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7DA3" w14:textId="77777777" w:rsidR="00403F7B" w:rsidRPr="006E18D0" w:rsidRDefault="0054234A" w:rsidP="00C174C3">
      <w:pPr>
        <w:spacing w:after="0" w:line="240" w:lineRule="auto"/>
        <w:jc w:val="right"/>
        <w:outlineLvl w:val="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6E18D0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Załącznik nr </w:t>
      </w:r>
      <w:r w:rsidR="00A90FAF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3</w:t>
      </w:r>
      <w:r w:rsidR="00A14596" w:rsidRPr="006E18D0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</w:t>
      </w:r>
      <w:r w:rsidR="009D3A9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do SWZ</w:t>
      </w:r>
    </w:p>
    <w:p w14:paraId="62F08831" w14:textId="77777777" w:rsidR="00A14596" w:rsidRPr="006E18D0" w:rsidRDefault="00A14596" w:rsidP="00C174C3">
      <w:pPr>
        <w:spacing w:after="0" w:line="240" w:lineRule="auto"/>
        <w:jc w:val="both"/>
        <w:outlineLvl w:val="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40A59F8F" w14:textId="77777777" w:rsidR="00CE1C97" w:rsidRDefault="00403F7B" w:rsidP="00C174C3">
      <w:pPr>
        <w:pStyle w:val="Akapitzlist"/>
        <w:spacing w:before="240" w:after="0" w:line="240" w:lineRule="auto"/>
        <w:ind w:left="284"/>
        <w:jc w:val="center"/>
        <w:rPr>
          <w:rFonts w:ascii="Century Gothic" w:hAnsi="Century Gothic" w:cstheme="minorHAnsi"/>
          <w:b/>
          <w:bCs/>
          <w:sz w:val="20"/>
          <w:szCs w:val="20"/>
          <w:u w:val="single"/>
        </w:rPr>
      </w:pPr>
      <w:r w:rsidRPr="006E18D0">
        <w:rPr>
          <w:rFonts w:ascii="Century Gothic" w:hAnsi="Century Gothic" w:cstheme="minorHAnsi"/>
          <w:b/>
          <w:bCs/>
          <w:sz w:val="20"/>
          <w:szCs w:val="20"/>
          <w:u w:val="single"/>
        </w:rPr>
        <w:t>OPIS PRZEDMIOTU ZAMÓWIENIA</w:t>
      </w:r>
    </w:p>
    <w:p w14:paraId="2CE71009" w14:textId="77777777" w:rsidR="00A90FAF" w:rsidRPr="006E18D0" w:rsidRDefault="00A90FAF" w:rsidP="00C174C3">
      <w:pPr>
        <w:pStyle w:val="Akapitzlist"/>
        <w:spacing w:before="240" w:after="0" w:line="240" w:lineRule="auto"/>
        <w:ind w:left="284"/>
        <w:jc w:val="center"/>
        <w:rPr>
          <w:rFonts w:ascii="Century Gothic" w:hAnsi="Century Gothic" w:cstheme="minorHAnsi"/>
          <w:b/>
          <w:bCs/>
          <w:color w:val="FF0000"/>
          <w:sz w:val="20"/>
          <w:szCs w:val="20"/>
          <w:u w:val="single"/>
        </w:rPr>
      </w:pPr>
    </w:p>
    <w:p w14:paraId="375EF001" w14:textId="77777777" w:rsidR="00CE1C97" w:rsidRPr="006E18D0" w:rsidRDefault="00CE1C97" w:rsidP="00A90FAF">
      <w:pPr>
        <w:spacing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 xml:space="preserve">Przedmiotem zamówienia jest </w:t>
      </w:r>
      <w:r w:rsidR="00CB4453" w:rsidRPr="006E18D0">
        <w:rPr>
          <w:rFonts w:ascii="Century Gothic" w:hAnsi="Century Gothic" w:cstheme="majorHAnsi"/>
          <w:sz w:val="20"/>
          <w:szCs w:val="20"/>
        </w:rPr>
        <w:t>realizacja</w:t>
      </w:r>
      <w:r w:rsidR="00A14596" w:rsidRPr="006E18D0">
        <w:rPr>
          <w:rFonts w:ascii="Century Gothic" w:hAnsi="Century Gothic" w:cstheme="minorHAnsi"/>
          <w:sz w:val="20"/>
          <w:szCs w:val="20"/>
        </w:rPr>
        <w:t xml:space="preserve"> szkoleń w ramac</w:t>
      </w:r>
      <w:r w:rsidR="00CB4453" w:rsidRPr="006E18D0">
        <w:rPr>
          <w:rFonts w:ascii="Century Gothic" w:hAnsi="Century Gothic" w:cstheme="minorHAnsi"/>
          <w:sz w:val="20"/>
          <w:szCs w:val="20"/>
        </w:rPr>
        <w:t>h</w:t>
      </w:r>
      <w:r w:rsidR="00A14596" w:rsidRPr="006E18D0">
        <w:rPr>
          <w:rFonts w:ascii="Century Gothic" w:hAnsi="Century Gothic" w:cstheme="minorHAnsi"/>
          <w:sz w:val="20"/>
          <w:szCs w:val="20"/>
        </w:rPr>
        <w:t xml:space="preserve"> projektu „Wielomodułowy program poprawy efektywności i jakości funkcjonowania Gdańskiego Uniwersytetu Medycznego, zadanie 3</w:t>
      </w:r>
      <w:r w:rsidR="00437A9E">
        <w:rPr>
          <w:rFonts w:ascii="Century Gothic" w:hAnsi="Century Gothic" w:cstheme="minorHAnsi"/>
          <w:sz w:val="20"/>
          <w:szCs w:val="20"/>
        </w:rPr>
        <w:t xml:space="preserve"> </w:t>
      </w:r>
      <w:r w:rsidR="00A14596" w:rsidRPr="006E18D0">
        <w:rPr>
          <w:rFonts w:ascii="Century Gothic" w:hAnsi="Century Gothic" w:cstheme="minorHAnsi"/>
          <w:sz w:val="20"/>
          <w:szCs w:val="20"/>
        </w:rPr>
        <w:t xml:space="preserve">- Program poprawy kompetencji studentów”, na podstawie umowy o dofinansowanie nr POWR.03.05.00-00-z082/18. </w:t>
      </w:r>
    </w:p>
    <w:p w14:paraId="502A1BD2" w14:textId="77777777" w:rsidR="00CE1C97" w:rsidRPr="006E18D0" w:rsidRDefault="00431BA1" w:rsidP="00C174C3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6E18D0">
        <w:rPr>
          <w:rFonts w:ascii="Century Gothic" w:hAnsi="Century Gothic" w:cstheme="minorHAnsi"/>
          <w:b/>
          <w:sz w:val="20"/>
          <w:szCs w:val="20"/>
        </w:rPr>
        <w:t>Szczegółowy o</w:t>
      </w:r>
      <w:r w:rsidR="00CE1C97" w:rsidRPr="006E18D0">
        <w:rPr>
          <w:rFonts w:ascii="Century Gothic" w:hAnsi="Century Gothic" w:cstheme="minorHAnsi"/>
          <w:b/>
          <w:sz w:val="20"/>
          <w:szCs w:val="20"/>
        </w:rPr>
        <w:t>pis</w:t>
      </w:r>
      <w:r w:rsidR="00350FF5" w:rsidRPr="006E18D0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CE1C97" w:rsidRPr="006E18D0">
        <w:rPr>
          <w:rFonts w:ascii="Century Gothic" w:hAnsi="Century Gothic" w:cstheme="minorHAnsi"/>
          <w:b/>
          <w:sz w:val="20"/>
          <w:szCs w:val="20"/>
        </w:rPr>
        <w:t>przedmiotu</w:t>
      </w:r>
      <w:r w:rsidR="00CE1C97" w:rsidRPr="006E18D0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 zamówienia</w:t>
      </w:r>
    </w:p>
    <w:p w14:paraId="7A7A2FBC" w14:textId="77777777" w:rsidR="004F0FFE" w:rsidRPr="006E18D0" w:rsidRDefault="004F0FFE" w:rsidP="004F0FFE">
      <w:pPr>
        <w:pStyle w:val="Akapitzlist"/>
        <w:spacing w:before="240" w:after="0" w:line="240" w:lineRule="auto"/>
        <w:ind w:left="284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3C864771" w14:textId="77777777" w:rsidR="00D06BF8" w:rsidRPr="006E18D0" w:rsidRDefault="00D06BF8" w:rsidP="004F0FFE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>Wykonawca przeprowadzi szkolenia</w:t>
      </w:r>
      <w:r w:rsidR="00646D04" w:rsidRPr="006E18D0">
        <w:rPr>
          <w:rFonts w:ascii="Century Gothic" w:hAnsi="Century Gothic" w:cstheme="minorHAnsi"/>
          <w:sz w:val="20"/>
          <w:szCs w:val="20"/>
        </w:rPr>
        <w:t xml:space="preserve"> </w:t>
      </w:r>
      <w:r w:rsidR="006D606C" w:rsidRPr="006E18D0">
        <w:rPr>
          <w:rFonts w:ascii="Century Gothic" w:hAnsi="Century Gothic" w:cstheme="minorHAnsi"/>
          <w:sz w:val="20"/>
          <w:szCs w:val="20"/>
        </w:rPr>
        <w:t>dla grupy studentów GUMed</w:t>
      </w:r>
      <w:r w:rsidRPr="006E18D0">
        <w:rPr>
          <w:rFonts w:ascii="Century Gothic" w:hAnsi="Century Gothic" w:cstheme="minorHAnsi"/>
          <w:sz w:val="20"/>
          <w:szCs w:val="20"/>
        </w:rPr>
        <w:t>.</w:t>
      </w:r>
    </w:p>
    <w:p w14:paraId="066F958B" w14:textId="75A729C4" w:rsidR="00E617D7" w:rsidRPr="00970437" w:rsidRDefault="00E617D7" w:rsidP="00E617D7">
      <w:pPr>
        <w:pStyle w:val="Akapitzlist"/>
        <w:numPr>
          <w:ilvl w:val="0"/>
          <w:numId w:val="27"/>
        </w:num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 xml:space="preserve">Szkolenie odbędzie się w języku polskim, w formie online - </w:t>
      </w:r>
      <w:r w:rsidRPr="006E18D0">
        <w:rPr>
          <w:rFonts w:ascii="Century Gothic" w:hAnsi="Century Gothic" w:cstheme="minorHAnsi"/>
          <w:iCs/>
          <w:sz w:val="20"/>
          <w:szCs w:val="20"/>
        </w:rPr>
        <w:t>technologię do przeprowadzenia szkolenia on-line zapewnia Wykonawca.</w:t>
      </w:r>
    </w:p>
    <w:p w14:paraId="01C8A0A9" w14:textId="77777777" w:rsidR="00E617D7" w:rsidRPr="006E18D0" w:rsidRDefault="00E617D7" w:rsidP="00E617D7">
      <w:pPr>
        <w:pStyle w:val="Tekstkomentarza"/>
        <w:numPr>
          <w:ilvl w:val="0"/>
          <w:numId w:val="27"/>
        </w:numPr>
        <w:spacing w:line="288" w:lineRule="auto"/>
        <w:jc w:val="both"/>
        <w:rPr>
          <w:rFonts w:ascii="Century Gothic" w:hAnsi="Century Gothic" w:cstheme="minorHAnsi"/>
        </w:rPr>
      </w:pPr>
      <w:r w:rsidRPr="006E18D0">
        <w:rPr>
          <w:rFonts w:ascii="Century Gothic" w:hAnsi="Century Gothic" w:cstheme="minorHAnsi"/>
        </w:rPr>
        <w:t>Wykonawca zapewni uczestnikom szkoleń niezbędne podręczniki i materiały szkoleniowe. Dopuszcza się przekazanie podręczników i innych materiałów szkoleniowych w wersji online.</w:t>
      </w:r>
    </w:p>
    <w:p w14:paraId="08C8187D" w14:textId="77777777" w:rsidR="003A576F" w:rsidRPr="006E18D0" w:rsidRDefault="003A576F" w:rsidP="00E617D7">
      <w:pPr>
        <w:pStyle w:val="Tekstkomentarza"/>
        <w:numPr>
          <w:ilvl w:val="0"/>
          <w:numId w:val="27"/>
        </w:numPr>
        <w:spacing w:line="288" w:lineRule="auto"/>
        <w:jc w:val="both"/>
        <w:rPr>
          <w:rFonts w:ascii="Century Gothic" w:hAnsi="Century Gothic" w:cstheme="minorHAnsi"/>
        </w:rPr>
      </w:pPr>
      <w:r w:rsidRPr="006E18D0">
        <w:rPr>
          <w:rFonts w:ascii="Century Gothic" w:hAnsi="Century Gothic" w:cstheme="minorHAnsi"/>
        </w:rPr>
        <w:t>Wykonawca Zobowiązany jest do przeprowadzenia pretestów i posttestów uczestnikom szkolenia.</w:t>
      </w:r>
    </w:p>
    <w:p w14:paraId="7F602383" w14:textId="77777777" w:rsidR="00100979" w:rsidRPr="006E18D0" w:rsidRDefault="009233C6" w:rsidP="00100979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outlineLvl w:val="2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6E18D0">
        <w:rPr>
          <w:rFonts w:ascii="Century Gothic" w:eastAsia="Times New Roman" w:hAnsi="Century Gothic" w:cstheme="minorHAnsi"/>
          <w:sz w:val="20"/>
          <w:szCs w:val="20"/>
          <w:lang w:eastAsia="pl-PL"/>
        </w:rPr>
        <w:t>Wykonawca zobowiązany jest do p</w:t>
      </w:r>
      <w:r w:rsidR="00100979" w:rsidRPr="006E18D0">
        <w:rPr>
          <w:rFonts w:ascii="Century Gothic" w:eastAsia="Times New Roman" w:hAnsi="Century Gothic" w:cstheme="minorHAnsi"/>
          <w:sz w:val="20"/>
          <w:szCs w:val="20"/>
          <w:lang w:eastAsia="pl-PL"/>
        </w:rPr>
        <w:t>rzekazania Zamawiającemu list obecności ze szkolenia</w:t>
      </w:r>
      <w:r w:rsidRPr="006E18D0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oraz</w:t>
      </w:r>
      <w:r w:rsidR="00100979" w:rsidRPr="006E18D0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przeprowadzanych pretestów oraz posttestów wraz z ich kr</w:t>
      </w:r>
      <w:r w:rsidR="00744523" w:rsidRPr="006E18D0">
        <w:rPr>
          <w:rFonts w:ascii="Century Gothic" w:eastAsia="Times New Roman" w:hAnsi="Century Gothic" w:cstheme="minorHAnsi"/>
          <w:sz w:val="20"/>
          <w:szCs w:val="20"/>
          <w:lang w:eastAsia="pl-PL"/>
        </w:rPr>
        <w:t>ó</w:t>
      </w:r>
      <w:r w:rsidR="00100979" w:rsidRPr="006E18D0">
        <w:rPr>
          <w:rFonts w:ascii="Century Gothic" w:eastAsia="Times New Roman" w:hAnsi="Century Gothic" w:cstheme="minorHAnsi"/>
          <w:sz w:val="20"/>
          <w:szCs w:val="20"/>
          <w:lang w:eastAsia="pl-PL"/>
        </w:rPr>
        <w:t>tką analizą.</w:t>
      </w:r>
    </w:p>
    <w:p w14:paraId="68772B75" w14:textId="70FFF501" w:rsidR="009320D8" w:rsidRPr="00970437" w:rsidRDefault="004F0FFE" w:rsidP="00970437">
      <w:pPr>
        <w:pStyle w:val="Akapitzlist"/>
        <w:numPr>
          <w:ilvl w:val="0"/>
          <w:numId w:val="27"/>
        </w:numPr>
        <w:spacing w:before="120" w:after="120" w:line="288" w:lineRule="auto"/>
        <w:ind w:left="782" w:hanging="357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>Po ukończeniu każdego szkolenia będącego przedmiotem postępowania</w:t>
      </w:r>
      <w:r w:rsidR="002E0D9E" w:rsidRPr="006E18D0">
        <w:rPr>
          <w:rFonts w:ascii="Century Gothic" w:hAnsi="Century Gothic" w:cstheme="minorHAnsi"/>
          <w:sz w:val="20"/>
          <w:szCs w:val="20"/>
        </w:rPr>
        <w:t>,</w:t>
      </w:r>
      <w:r w:rsidRPr="006E18D0">
        <w:rPr>
          <w:rFonts w:ascii="Century Gothic" w:hAnsi="Century Gothic" w:cstheme="minorHAnsi"/>
          <w:sz w:val="20"/>
          <w:szCs w:val="20"/>
        </w:rPr>
        <w:t xml:space="preserve"> Zamawiający zobowiązuje Wykonawcę do przeprowadzenia egzaminu końcowego uczestników oraz wystawienia </w:t>
      </w:r>
      <w:r w:rsidR="00772882">
        <w:rPr>
          <w:rFonts w:ascii="Century Gothic" w:hAnsi="Century Gothic" w:cstheme="minorHAnsi"/>
          <w:sz w:val="20"/>
          <w:szCs w:val="20"/>
        </w:rPr>
        <w:t>zaświadczenia</w:t>
      </w:r>
      <w:r w:rsidRPr="00970437">
        <w:rPr>
          <w:rFonts w:ascii="Century Gothic" w:hAnsi="Century Gothic" w:cstheme="minorHAnsi"/>
          <w:color w:val="FF0000"/>
          <w:sz w:val="20"/>
          <w:szCs w:val="20"/>
        </w:rPr>
        <w:t xml:space="preserve"> </w:t>
      </w:r>
      <w:r w:rsidRPr="006E18D0">
        <w:rPr>
          <w:rFonts w:ascii="Century Gothic" w:hAnsi="Century Gothic" w:cstheme="minorHAnsi"/>
          <w:sz w:val="20"/>
          <w:szCs w:val="20"/>
        </w:rPr>
        <w:t>z wiedzy zdobytej podczas szkolenia</w:t>
      </w:r>
      <w:r w:rsidR="00772882">
        <w:rPr>
          <w:rFonts w:ascii="Century Gothic" w:hAnsi="Century Gothic" w:cstheme="minorHAnsi"/>
          <w:sz w:val="20"/>
          <w:szCs w:val="20"/>
        </w:rPr>
        <w:t xml:space="preserve"> z uwzględnieniem logotypów projektu</w:t>
      </w:r>
      <w:r w:rsidRPr="006E18D0">
        <w:rPr>
          <w:rFonts w:ascii="Century Gothic" w:hAnsi="Century Gothic" w:cstheme="minorHAnsi"/>
          <w:sz w:val="20"/>
          <w:szCs w:val="20"/>
        </w:rPr>
        <w:t>.</w:t>
      </w:r>
    </w:p>
    <w:p w14:paraId="64A9140E" w14:textId="02698232" w:rsidR="009320D8" w:rsidRPr="001B411D" w:rsidRDefault="007D21FF" w:rsidP="00970437">
      <w:pPr>
        <w:numPr>
          <w:ilvl w:val="0"/>
          <w:numId w:val="27"/>
        </w:numPr>
        <w:tabs>
          <w:tab w:val="left" w:pos="284"/>
        </w:tabs>
        <w:spacing w:after="120" w:line="360" w:lineRule="auto"/>
        <w:ind w:left="782" w:hanging="357"/>
        <w:jc w:val="both"/>
        <w:outlineLvl w:val="2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l-PL"/>
        </w:rPr>
      </w:pPr>
      <w:r w:rsidRPr="006E18D0"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l-PL"/>
        </w:rPr>
        <w:t>Wykonawca zobowiązany jest do o</w:t>
      </w:r>
      <w:r w:rsidR="009A66B6" w:rsidRPr="006E18D0"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l-PL"/>
        </w:rPr>
        <w:t>znaczania wszelkich przygotowywanych materiałów logotypami dostarczonymi przez Zamawiającego.</w:t>
      </w:r>
    </w:p>
    <w:p w14:paraId="45734F5A" w14:textId="77777777" w:rsidR="00FC5A11" w:rsidRPr="006E18D0" w:rsidRDefault="00FC5A11" w:rsidP="001B411D">
      <w:pPr>
        <w:pStyle w:val="Akapitzlist"/>
        <w:numPr>
          <w:ilvl w:val="0"/>
          <w:numId w:val="27"/>
        </w:numPr>
        <w:spacing w:after="120" w:line="360" w:lineRule="auto"/>
        <w:ind w:left="782" w:hanging="357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 xml:space="preserve">Szczegółowy program szkolenia zostanie opracowany przez Wykonawcę i przedstawiony do akceptacji Zamawiającego w ciągu </w:t>
      </w:r>
      <w:r w:rsidR="009320D8" w:rsidRPr="006E18D0">
        <w:rPr>
          <w:rFonts w:ascii="Century Gothic" w:hAnsi="Century Gothic" w:cstheme="minorHAnsi"/>
          <w:sz w:val="20"/>
          <w:szCs w:val="20"/>
        </w:rPr>
        <w:t>14</w:t>
      </w:r>
      <w:r w:rsidRPr="006E18D0">
        <w:rPr>
          <w:rFonts w:ascii="Century Gothic" w:hAnsi="Century Gothic" w:cstheme="minorHAnsi"/>
          <w:sz w:val="20"/>
          <w:szCs w:val="20"/>
        </w:rPr>
        <w:t xml:space="preserve"> dni roboczych od daty zawarcia umowy. Zamawiający w ciągu </w:t>
      </w:r>
      <w:r w:rsidR="009320D8" w:rsidRPr="006E18D0">
        <w:rPr>
          <w:rFonts w:ascii="Century Gothic" w:hAnsi="Century Gothic" w:cstheme="minorHAnsi"/>
          <w:sz w:val="20"/>
          <w:szCs w:val="20"/>
        </w:rPr>
        <w:t>5</w:t>
      </w:r>
      <w:r w:rsidRPr="006E18D0">
        <w:rPr>
          <w:rFonts w:ascii="Century Gothic" w:hAnsi="Century Gothic" w:cstheme="minorHAnsi"/>
          <w:sz w:val="20"/>
          <w:szCs w:val="20"/>
        </w:rPr>
        <w:t xml:space="preserve"> dni roboczych zaakceptuje go lub odeśle do poprawy. Poprawiony program szkoleń Wykonawca musi przekazać Zamawiającemu w ciągu </w:t>
      </w:r>
      <w:r w:rsidR="009320D8" w:rsidRPr="006E18D0">
        <w:rPr>
          <w:rFonts w:ascii="Century Gothic" w:hAnsi="Century Gothic" w:cstheme="minorHAnsi"/>
          <w:sz w:val="20"/>
          <w:szCs w:val="20"/>
        </w:rPr>
        <w:t>5</w:t>
      </w:r>
      <w:r w:rsidRPr="006E18D0">
        <w:rPr>
          <w:rFonts w:ascii="Century Gothic" w:hAnsi="Century Gothic" w:cstheme="minorHAnsi"/>
          <w:sz w:val="20"/>
          <w:szCs w:val="20"/>
        </w:rPr>
        <w:t xml:space="preserve"> dni roboczych.</w:t>
      </w:r>
    </w:p>
    <w:p w14:paraId="48DB9868" w14:textId="3DF81E30" w:rsidR="008B35F7" w:rsidRPr="001B411D" w:rsidRDefault="008B35F7" w:rsidP="001B411D">
      <w:pPr>
        <w:pStyle w:val="Akapitzlist"/>
        <w:numPr>
          <w:ilvl w:val="0"/>
          <w:numId w:val="27"/>
        </w:numPr>
        <w:spacing w:after="120" w:line="288" w:lineRule="auto"/>
        <w:ind w:left="782" w:hanging="357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 xml:space="preserve">Dokładny termin szkolenia wraz z dokładnymi godzinami przeprowadzania zajęć Zamawiający ustali z Wykonawcą nie później niż na 14 dni przed planowanym szkoleniem. </w:t>
      </w:r>
    </w:p>
    <w:p w14:paraId="2B72A36D" w14:textId="77777777" w:rsidR="00576D04" w:rsidRPr="006E18D0" w:rsidRDefault="00576D04" w:rsidP="001B411D">
      <w:pPr>
        <w:pStyle w:val="Akapitzlist"/>
        <w:numPr>
          <w:ilvl w:val="0"/>
          <w:numId w:val="27"/>
        </w:numPr>
        <w:spacing w:after="120" w:line="288" w:lineRule="auto"/>
        <w:ind w:left="782" w:hanging="357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 xml:space="preserve">Szkolenie odbędzie się w uzgodnionym terminie pod warunkiem, że Zamawiający zrekrutuje wymaganą grupę osób. Jeżeli nie uda się zrekrutować wymaganej liczby </w:t>
      </w:r>
      <w:r w:rsidRPr="006E18D0">
        <w:rPr>
          <w:rFonts w:ascii="Century Gothic" w:hAnsi="Century Gothic" w:cstheme="minorHAnsi"/>
          <w:sz w:val="20"/>
          <w:szCs w:val="20"/>
        </w:rPr>
        <w:lastRenderedPageBreak/>
        <w:t>uczestników do uruchomienia szkolenia, Zamawiający ustali z Wykonawcą nowy termin realizacji szkolenia. Informację o niezrekrutowaniu uczestników Zamawiający przekaże Wykonawcy najpóźniej 7 dni</w:t>
      </w:r>
      <w:r w:rsidR="00AD0C32" w:rsidRPr="006E18D0">
        <w:rPr>
          <w:rFonts w:ascii="Century Gothic" w:hAnsi="Century Gothic" w:cstheme="minorHAnsi"/>
          <w:sz w:val="20"/>
          <w:szCs w:val="20"/>
        </w:rPr>
        <w:t xml:space="preserve"> roboczych</w:t>
      </w:r>
      <w:r w:rsidRPr="006E18D0">
        <w:rPr>
          <w:rFonts w:ascii="Century Gothic" w:hAnsi="Century Gothic" w:cstheme="minorHAnsi"/>
          <w:sz w:val="20"/>
          <w:szCs w:val="20"/>
        </w:rPr>
        <w:t xml:space="preserve"> przed szkoleniem. </w:t>
      </w:r>
    </w:p>
    <w:p w14:paraId="67F457AC" w14:textId="77777777" w:rsidR="0079270B" w:rsidRPr="006E18D0" w:rsidRDefault="0079270B" w:rsidP="0079270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25BA2E5A" w14:textId="1047CD54" w:rsidR="00F24A29" w:rsidRPr="006E18D0" w:rsidRDefault="00F24A29" w:rsidP="0079270B">
      <w:pPr>
        <w:spacing w:before="12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04D4472" w14:textId="3AE4FAE4" w:rsidR="00294A1D" w:rsidRPr="00045718" w:rsidRDefault="00652EA1" w:rsidP="00045718">
      <w:pPr>
        <w:spacing w:before="12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6E18D0">
        <w:rPr>
          <w:rFonts w:ascii="Century Gothic" w:hAnsi="Century Gothic" w:cstheme="minorHAnsi"/>
          <w:sz w:val="20"/>
          <w:szCs w:val="20"/>
        </w:rPr>
        <w:t xml:space="preserve">Szczegółowa </w:t>
      </w:r>
      <w:r w:rsidR="001847F5" w:rsidRPr="006E18D0">
        <w:rPr>
          <w:rFonts w:ascii="Century Gothic" w:hAnsi="Century Gothic" w:cstheme="minorHAnsi"/>
          <w:sz w:val="20"/>
          <w:szCs w:val="20"/>
        </w:rPr>
        <w:t>specyfikacja przedmiotu zamówienia</w:t>
      </w:r>
      <w:r w:rsidR="000F4935" w:rsidRPr="006E18D0">
        <w:rPr>
          <w:rFonts w:ascii="Century Gothic" w:hAnsi="Century Gothic" w:cstheme="minorHAnsi"/>
          <w:sz w:val="20"/>
          <w:szCs w:val="20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12"/>
        <w:gridCol w:w="2567"/>
        <w:gridCol w:w="6227"/>
      </w:tblGrid>
      <w:tr w:rsidR="006030F1" w:rsidRPr="006E18D0" w14:paraId="49CE2CF4" w14:textId="77777777" w:rsidTr="006173DC">
        <w:tc>
          <w:tcPr>
            <w:tcW w:w="812" w:type="dxa"/>
            <w:shd w:val="clear" w:color="auto" w:fill="D0CECE" w:themeFill="background2" w:themeFillShade="E6"/>
          </w:tcPr>
          <w:p w14:paraId="6F478E45" w14:textId="77777777" w:rsidR="006030F1" w:rsidRPr="006E18D0" w:rsidRDefault="006030F1" w:rsidP="0070170C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729EA80" w14:textId="77777777" w:rsidR="006030F1" w:rsidRPr="006E18D0" w:rsidRDefault="006030F1" w:rsidP="0070170C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567" w:type="dxa"/>
            <w:shd w:val="clear" w:color="auto" w:fill="D0CECE" w:themeFill="background2" w:themeFillShade="E6"/>
          </w:tcPr>
          <w:p w14:paraId="0E15E6AD" w14:textId="77777777" w:rsidR="006030F1" w:rsidRPr="006E18D0" w:rsidRDefault="006030F1" w:rsidP="0070170C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93F3AD5" w14:textId="77777777" w:rsidR="006030F1" w:rsidRPr="006E18D0" w:rsidRDefault="006030F1" w:rsidP="0070170C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>Temat szkolenia</w:t>
            </w:r>
          </w:p>
        </w:tc>
        <w:tc>
          <w:tcPr>
            <w:tcW w:w="6227" w:type="dxa"/>
            <w:shd w:val="clear" w:color="auto" w:fill="D0CECE" w:themeFill="background2" w:themeFillShade="E6"/>
          </w:tcPr>
          <w:p w14:paraId="09C1023B" w14:textId="77777777" w:rsidR="006030F1" w:rsidRPr="006E18D0" w:rsidRDefault="006030F1" w:rsidP="00660C46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4C7F46DB" w14:textId="77777777" w:rsidR="006030F1" w:rsidRPr="006E18D0" w:rsidRDefault="0079270B" w:rsidP="008D47A6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>Przykładowy</w:t>
            </w:r>
            <w:r w:rsidR="006030F1"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zakres szkolenia  </w:t>
            </w:r>
          </w:p>
        </w:tc>
      </w:tr>
      <w:tr w:rsidR="008A6A78" w:rsidRPr="006E18D0" w14:paraId="4A49E5A0" w14:textId="77777777" w:rsidTr="006173DC">
        <w:tc>
          <w:tcPr>
            <w:tcW w:w="812" w:type="dxa"/>
          </w:tcPr>
          <w:p w14:paraId="059F6DFA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504AC16C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5EEB2F83" w14:textId="77777777" w:rsidR="008A6A78" w:rsidRPr="006E18D0" w:rsidRDefault="00994280" w:rsidP="00994280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akiet 1</w:t>
            </w:r>
          </w:p>
          <w:p w14:paraId="7F8AA847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05669705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4BBC4B98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11ACE994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Podstawy interwencji kryzysowej </w:t>
            </w:r>
          </w:p>
        </w:tc>
        <w:tc>
          <w:tcPr>
            <w:tcW w:w="6227" w:type="dxa"/>
          </w:tcPr>
          <w:p w14:paraId="318980B3" w14:textId="77777777" w:rsidR="008A6A78" w:rsidRPr="006E18D0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przekazanie podstawowej wiedzy z psychologii kryzysu (czym jest kryzys, w jaki sposób przebiega, jak go rozpoznać)</w:t>
            </w:r>
          </w:p>
          <w:p w14:paraId="031B13C5" w14:textId="77777777" w:rsidR="008A6A78" w:rsidRPr="006E18D0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typy kryzysów</w:t>
            </w:r>
          </w:p>
          <w:p w14:paraId="40D21DA5" w14:textId="77777777" w:rsidR="008A6A78" w:rsidRPr="006E18D0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prawidłowe diagnozowanie sytuacji</w:t>
            </w:r>
          </w:p>
          <w:p w14:paraId="57C81BCF" w14:textId="77777777" w:rsidR="008A6A78" w:rsidRPr="006E18D0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ocena osoby w kryzysie</w:t>
            </w:r>
          </w:p>
          <w:p w14:paraId="32DFAF03" w14:textId="77777777" w:rsidR="008A6A78" w:rsidRPr="006E18D0" w:rsidRDefault="008A6A78" w:rsidP="008A6A78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podstawowa wiedza na temat pomocy osobom w kryzysie</w:t>
            </w:r>
          </w:p>
        </w:tc>
      </w:tr>
      <w:tr w:rsidR="008A6A78" w:rsidRPr="006E18D0" w14:paraId="3C3CD20C" w14:textId="77777777" w:rsidTr="006173DC">
        <w:tc>
          <w:tcPr>
            <w:tcW w:w="812" w:type="dxa"/>
          </w:tcPr>
          <w:p w14:paraId="0FFAF54F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29A1846F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Ilość osób przewidzianych do udziału w szkoleniu</w:t>
            </w:r>
          </w:p>
        </w:tc>
        <w:tc>
          <w:tcPr>
            <w:tcW w:w="6227" w:type="dxa"/>
          </w:tcPr>
          <w:p w14:paraId="34625AA9" w14:textId="77777777" w:rsidR="008A6A78" w:rsidRPr="00F55615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20 osób</w:t>
            </w:r>
          </w:p>
        </w:tc>
      </w:tr>
      <w:tr w:rsidR="008A6A78" w:rsidRPr="006E18D0" w14:paraId="62C3A1BD" w14:textId="77777777" w:rsidTr="006173DC">
        <w:tc>
          <w:tcPr>
            <w:tcW w:w="812" w:type="dxa"/>
          </w:tcPr>
          <w:p w14:paraId="0452E93C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7BCA5239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Termin szkolenia</w:t>
            </w:r>
          </w:p>
        </w:tc>
        <w:tc>
          <w:tcPr>
            <w:tcW w:w="6227" w:type="dxa"/>
          </w:tcPr>
          <w:p w14:paraId="1BC15416" w14:textId="2C5CC748" w:rsidR="008A6A78" w:rsidRPr="00F55615" w:rsidRDefault="006E5B01" w:rsidP="00A92F87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 xml:space="preserve">w ciągu </w:t>
            </w:r>
            <w:r w:rsidR="00A92F87" w:rsidRPr="00F55615"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Pr="00F55615">
              <w:rPr>
                <w:rFonts w:ascii="Century Gothic" w:hAnsi="Century Gothic" w:cstheme="minorHAnsi"/>
                <w:sz w:val="20"/>
                <w:szCs w:val="20"/>
              </w:rPr>
              <w:t xml:space="preserve"> miesięcy od daty zawarcia umowy</w:t>
            </w:r>
          </w:p>
        </w:tc>
      </w:tr>
      <w:tr w:rsidR="008A6A78" w:rsidRPr="006E18D0" w14:paraId="75DA614C" w14:textId="77777777" w:rsidTr="006173DC">
        <w:tc>
          <w:tcPr>
            <w:tcW w:w="812" w:type="dxa"/>
          </w:tcPr>
          <w:p w14:paraId="0620B006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2F0D79EC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Liczba godzin przewidziana na szkolenie</w:t>
            </w:r>
          </w:p>
        </w:tc>
        <w:tc>
          <w:tcPr>
            <w:tcW w:w="6227" w:type="dxa"/>
          </w:tcPr>
          <w:p w14:paraId="330B1EDD" w14:textId="77777777" w:rsidR="008A6A78" w:rsidRPr="00F55615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8 h</w:t>
            </w:r>
          </w:p>
          <w:p w14:paraId="4CABCCBE" w14:textId="77777777" w:rsidR="008A6A78" w:rsidRPr="00F55615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A6A78" w:rsidRPr="006E18D0" w14:paraId="354A6E0C" w14:textId="77777777" w:rsidTr="006173DC">
        <w:tc>
          <w:tcPr>
            <w:tcW w:w="812" w:type="dxa"/>
          </w:tcPr>
          <w:p w14:paraId="55D39D5D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248E342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1433916" w14:textId="77777777" w:rsidR="008A6A78" w:rsidRPr="006E18D0" w:rsidRDefault="00994280" w:rsidP="00994280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akiet 2</w:t>
            </w:r>
          </w:p>
        </w:tc>
        <w:tc>
          <w:tcPr>
            <w:tcW w:w="2567" w:type="dxa"/>
          </w:tcPr>
          <w:p w14:paraId="7AF1E039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C33E5BE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016763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>Komercjalizacja wyników prac badawczych</w:t>
            </w:r>
          </w:p>
        </w:tc>
        <w:tc>
          <w:tcPr>
            <w:tcW w:w="6227" w:type="dxa"/>
          </w:tcPr>
          <w:p w14:paraId="76E83819" w14:textId="77777777" w:rsidR="008A6A78" w:rsidRPr="00F55615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dostarczenie kompleksowej wiedzy i umiejętności praktycznych z zakresu oceny jakościowej i ilościowej potencjału innowacyjnej technologii</w:t>
            </w:r>
          </w:p>
          <w:p w14:paraId="45BD0FF1" w14:textId="77777777" w:rsidR="008A6A78" w:rsidRPr="00F55615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ochrona praw własności intelektualnej</w:t>
            </w:r>
          </w:p>
          <w:p w14:paraId="011969F2" w14:textId="77777777" w:rsidR="008A6A78" w:rsidRPr="00F55615" w:rsidRDefault="008A6A78" w:rsidP="008A6A78">
            <w:pPr>
              <w:pStyle w:val="Akapitzlist"/>
              <w:numPr>
                <w:ilvl w:val="0"/>
                <w:numId w:val="16"/>
              </w:numPr>
              <w:contextualSpacing w:val="0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szacunkowa wycena technologii</w:t>
            </w:r>
          </w:p>
          <w:p w14:paraId="470210C7" w14:textId="77777777" w:rsidR="008A6A78" w:rsidRPr="00F55615" w:rsidRDefault="008A6A78" w:rsidP="008A6A78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umowa prawna służąca ochronie interesów stron transferu innowacji</w:t>
            </w:r>
          </w:p>
        </w:tc>
      </w:tr>
      <w:tr w:rsidR="008A6A78" w:rsidRPr="006E18D0" w14:paraId="79D31A2E" w14:textId="77777777" w:rsidTr="006173DC">
        <w:tc>
          <w:tcPr>
            <w:tcW w:w="812" w:type="dxa"/>
          </w:tcPr>
          <w:p w14:paraId="036C99CE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78552656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Ilość osób przewidzianych do udziału w szkoleniu</w:t>
            </w:r>
          </w:p>
        </w:tc>
        <w:tc>
          <w:tcPr>
            <w:tcW w:w="6227" w:type="dxa"/>
          </w:tcPr>
          <w:p w14:paraId="75AC9B6A" w14:textId="77777777" w:rsidR="008A6A78" w:rsidRPr="00F55615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32 osoby</w:t>
            </w:r>
          </w:p>
        </w:tc>
      </w:tr>
      <w:tr w:rsidR="008A6A78" w:rsidRPr="006E18D0" w14:paraId="00CAAE84" w14:textId="77777777" w:rsidTr="006173DC">
        <w:tc>
          <w:tcPr>
            <w:tcW w:w="812" w:type="dxa"/>
          </w:tcPr>
          <w:p w14:paraId="32A04D79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4AC8F10D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Termin szkolenia</w:t>
            </w:r>
          </w:p>
        </w:tc>
        <w:tc>
          <w:tcPr>
            <w:tcW w:w="6227" w:type="dxa"/>
          </w:tcPr>
          <w:p w14:paraId="19D44E40" w14:textId="440FCCEB" w:rsidR="008A6A78" w:rsidRPr="00F55615" w:rsidRDefault="00A92F87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w ciągu 5 miesięcy od daty zawarcia umowy</w:t>
            </w:r>
          </w:p>
        </w:tc>
      </w:tr>
      <w:tr w:rsidR="008A6A78" w:rsidRPr="006E18D0" w14:paraId="7604B465" w14:textId="77777777" w:rsidTr="006173DC">
        <w:tc>
          <w:tcPr>
            <w:tcW w:w="812" w:type="dxa"/>
          </w:tcPr>
          <w:p w14:paraId="7A95B971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14:paraId="5CF82CCB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Liczba godzin przewidziana na szkolenie</w:t>
            </w:r>
          </w:p>
        </w:tc>
        <w:tc>
          <w:tcPr>
            <w:tcW w:w="6227" w:type="dxa"/>
          </w:tcPr>
          <w:p w14:paraId="37DB6028" w14:textId="77777777" w:rsidR="008A6A78" w:rsidRPr="00F55615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16 h</w:t>
            </w:r>
          </w:p>
        </w:tc>
      </w:tr>
      <w:tr w:rsidR="008A6A78" w:rsidRPr="006E18D0" w14:paraId="1BB88F47" w14:textId="77777777" w:rsidTr="006173DC">
        <w:tc>
          <w:tcPr>
            <w:tcW w:w="812" w:type="dxa"/>
          </w:tcPr>
          <w:p w14:paraId="2D898D0A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F48656" w14:textId="77777777" w:rsidR="008A6A78" w:rsidRPr="006E18D0" w:rsidRDefault="00994280" w:rsidP="00994280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Pakiet 3</w:t>
            </w:r>
          </w:p>
        </w:tc>
        <w:tc>
          <w:tcPr>
            <w:tcW w:w="2567" w:type="dxa"/>
          </w:tcPr>
          <w:p w14:paraId="0FD25295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 xml:space="preserve">Kurs z zakresu nauki posługiwania się </w:t>
            </w: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zaawansowanymi prezentacjami multimedialnymi</w:t>
            </w:r>
          </w:p>
        </w:tc>
        <w:tc>
          <w:tcPr>
            <w:tcW w:w="6227" w:type="dxa"/>
          </w:tcPr>
          <w:p w14:paraId="12B6E098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• Kształcenie on-line – przegląd rozwiązań</w:t>
            </w:r>
          </w:p>
          <w:p w14:paraId="0CD2DF1E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Office 365</w:t>
            </w:r>
          </w:p>
          <w:p w14:paraId="10C648B5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G Suite</w:t>
            </w:r>
          </w:p>
          <w:p w14:paraId="21E0142F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Przegląd narzędzi do tworzenia prezentacji</w:t>
            </w:r>
          </w:p>
          <w:p w14:paraId="2C730D0B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• Praca z narzędziami do tworzenia interaktywnych prezentacji multimedialnych (przykładowe aplikacje)</w:t>
            </w:r>
          </w:p>
          <w:p w14:paraId="54C81ACA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Nagrywanie webinarium</w:t>
            </w:r>
          </w:p>
        </w:tc>
      </w:tr>
      <w:tr w:rsidR="008A6A78" w:rsidRPr="006E18D0" w14:paraId="73BAEDA3" w14:textId="77777777" w:rsidTr="006173DC">
        <w:tc>
          <w:tcPr>
            <w:tcW w:w="812" w:type="dxa"/>
          </w:tcPr>
          <w:p w14:paraId="125D4CBF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2055E679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Ilość osób przewidzianych do udziału w szkoleniu</w:t>
            </w:r>
          </w:p>
        </w:tc>
        <w:tc>
          <w:tcPr>
            <w:tcW w:w="6227" w:type="dxa"/>
          </w:tcPr>
          <w:p w14:paraId="1A777472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14 osób</w:t>
            </w:r>
          </w:p>
        </w:tc>
      </w:tr>
      <w:tr w:rsidR="008A6A78" w:rsidRPr="006E18D0" w14:paraId="0207DA88" w14:textId="77777777" w:rsidTr="006173DC">
        <w:tc>
          <w:tcPr>
            <w:tcW w:w="812" w:type="dxa"/>
          </w:tcPr>
          <w:p w14:paraId="653B7734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355902CC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Termin szkolenia</w:t>
            </w:r>
          </w:p>
        </w:tc>
        <w:tc>
          <w:tcPr>
            <w:tcW w:w="6227" w:type="dxa"/>
          </w:tcPr>
          <w:p w14:paraId="32CD1E15" w14:textId="61BC5026" w:rsidR="008A6A78" w:rsidRPr="00F55615" w:rsidRDefault="00A92F87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w ciągu 5 miesięcy od daty zawarcia umowy</w:t>
            </w:r>
          </w:p>
        </w:tc>
      </w:tr>
      <w:tr w:rsidR="008A6A78" w:rsidRPr="006E18D0" w14:paraId="5CD16428" w14:textId="77777777" w:rsidTr="006173DC">
        <w:tc>
          <w:tcPr>
            <w:tcW w:w="812" w:type="dxa"/>
          </w:tcPr>
          <w:p w14:paraId="02575127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6AD0EC0E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Liczba godzin przewidziana na szkolenie</w:t>
            </w:r>
          </w:p>
        </w:tc>
        <w:tc>
          <w:tcPr>
            <w:tcW w:w="6227" w:type="dxa"/>
          </w:tcPr>
          <w:p w14:paraId="6BFCD056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16 h</w:t>
            </w:r>
          </w:p>
        </w:tc>
      </w:tr>
      <w:tr w:rsidR="008A6A78" w:rsidRPr="006E18D0" w14:paraId="5334A30A" w14:textId="77777777" w:rsidTr="006173DC">
        <w:tc>
          <w:tcPr>
            <w:tcW w:w="812" w:type="dxa"/>
          </w:tcPr>
          <w:p w14:paraId="67FC488B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</w:p>
          <w:p w14:paraId="5477D98E" w14:textId="77777777" w:rsidR="008A6A78" w:rsidRPr="00994280" w:rsidRDefault="00994280" w:rsidP="00994280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94280">
              <w:rPr>
                <w:rFonts w:ascii="Century Gothic" w:hAnsi="Century Gothic" w:cstheme="minorHAnsi"/>
                <w:b/>
                <w:sz w:val="20"/>
                <w:szCs w:val="20"/>
              </w:rPr>
              <w:t>Pakiet 4</w:t>
            </w:r>
          </w:p>
          <w:p w14:paraId="14E20D5B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67" w:type="dxa"/>
          </w:tcPr>
          <w:p w14:paraId="3F271DB2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5AAB13FF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>Szkolenie z zakresu Zarządzania i konstrukcji naukowych baz danych</w:t>
            </w:r>
          </w:p>
        </w:tc>
        <w:tc>
          <w:tcPr>
            <w:tcW w:w="6227" w:type="dxa"/>
          </w:tcPr>
          <w:p w14:paraId="702B11C6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Rodzaj przechowywanych danych.</w:t>
            </w:r>
          </w:p>
          <w:p w14:paraId="3F55C799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Tworzenie bazy dostosowanej do rodzaju posiadanych danych.</w:t>
            </w:r>
          </w:p>
          <w:p w14:paraId="58D71D5C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Wprowadzanie danych do tabeli.</w:t>
            </w:r>
          </w:p>
          <w:p w14:paraId="4F8E3806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Formatowanie danych.</w:t>
            </w:r>
          </w:p>
          <w:p w14:paraId="1E0823B6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Filtrowanie baz danych.</w:t>
            </w:r>
          </w:p>
          <w:p w14:paraId="394EB550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Przeszukiwanie baz danych.</w:t>
            </w:r>
          </w:p>
          <w:p w14:paraId="1B8EA0BF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Przekształcanie danych zawartych w bazie.</w:t>
            </w:r>
          </w:p>
          <w:p w14:paraId="49B97B54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Przechowywanie baz danych na serwerze Microsoft SQL server.</w:t>
            </w:r>
          </w:p>
          <w:p w14:paraId="6BBD2B57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Eksportowanie i importowanie baz danych</w:t>
            </w:r>
          </w:p>
        </w:tc>
      </w:tr>
      <w:tr w:rsidR="008A6A78" w:rsidRPr="006E18D0" w14:paraId="2FD541B0" w14:textId="77777777" w:rsidTr="006173DC">
        <w:tc>
          <w:tcPr>
            <w:tcW w:w="812" w:type="dxa"/>
          </w:tcPr>
          <w:p w14:paraId="255F88FB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D16D08F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Ilość osób przewidzianych do udziału w szkoleniu</w:t>
            </w:r>
          </w:p>
        </w:tc>
        <w:tc>
          <w:tcPr>
            <w:tcW w:w="6227" w:type="dxa"/>
          </w:tcPr>
          <w:p w14:paraId="4F4BF3D0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5 osób</w:t>
            </w:r>
          </w:p>
        </w:tc>
      </w:tr>
      <w:tr w:rsidR="008A6A78" w:rsidRPr="006E18D0" w14:paraId="33BCD206" w14:textId="77777777" w:rsidTr="006173DC">
        <w:tc>
          <w:tcPr>
            <w:tcW w:w="812" w:type="dxa"/>
          </w:tcPr>
          <w:p w14:paraId="2345CF96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48396E61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Termin szkolenia</w:t>
            </w:r>
          </w:p>
        </w:tc>
        <w:tc>
          <w:tcPr>
            <w:tcW w:w="6227" w:type="dxa"/>
          </w:tcPr>
          <w:p w14:paraId="5E4C649D" w14:textId="28EAA160" w:rsidR="008A6A78" w:rsidRPr="006E18D0" w:rsidRDefault="00D702B5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w ciągu 5 miesięcy od daty zawarcia umowy</w:t>
            </w:r>
          </w:p>
        </w:tc>
      </w:tr>
      <w:tr w:rsidR="008A6A78" w:rsidRPr="006E18D0" w14:paraId="68971BDA" w14:textId="77777777" w:rsidTr="006173DC">
        <w:tc>
          <w:tcPr>
            <w:tcW w:w="812" w:type="dxa"/>
          </w:tcPr>
          <w:p w14:paraId="6DD1F4BD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2AA6D838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Liczba godzin przewidziana na szkolenie</w:t>
            </w:r>
          </w:p>
        </w:tc>
        <w:tc>
          <w:tcPr>
            <w:tcW w:w="6227" w:type="dxa"/>
          </w:tcPr>
          <w:p w14:paraId="5DC1A300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16 h</w:t>
            </w:r>
          </w:p>
        </w:tc>
      </w:tr>
      <w:tr w:rsidR="008A6A78" w:rsidRPr="006E18D0" w14:paraId="7E85E9D7" w14:textId="77777777" w:rsidTr="006173DC">
        <w:tc>
          <w:tcPr>
            <w:tcW w:w="812" w:type="dxa"/>
          </w:tcPr>
          <w:p w14:paraId="081466C5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1B74E9D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04F959B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82B3A78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6EDB4B" w14:textId="77777777" w:rsidR="008A6A78" w:rsidRPr="006E18D0" w:rsidRDefault="00994280" w:rsidP="00994280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akiet 5</w:t>
            </w:r>
          </w:p>
        </w:tc>
        <w:tc>
          <w:tcPr>
            <w:tcW w:w="2567" w:type="dxa"/>
          </w:tcPr>
          <w:p w14:paraId="60DFB3F2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>Kurs dla przyszłych pracowników dydaktyczno - naukowych (dydaktyka oparta na metodologii tutoringu; dydaktyka oparta na metodologii Peer-learning)</w:t>
            </w:r>
          </w:p>
        </w:tc>
        <w:tc>
          <w:tcPr>
            <w:tcW w:w="6227" w:type="dxa"/>
          </w:tcPr>
          <w:p w14:paraId="010733BE" w14:textId="77777777" w:rsidR="008A6A78" w:rsidRPr="006E18D0" w:rsidRDefault="008A6A78" w:rsidP="00F5150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</w:rPr>
              <w:t>Tutoring</w:t>
            </w:r>
          </w:p>
          <w:p w14:paraId="0C58B7EC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Tutoring, tutor, kontrakt</w:t>
            </w:r>
          </w:p>
          <w:p w14:paraId="42949F8B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Planowanie tutoriali i diagnostyka podopiecznego</w:t>
            </w:r>
          </w:p>
          <w:p w14:paraId="5AB96F6C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Narzędzia tutorskie</w:t>
            </w:r>
          </w:p>
          <w:p w14:paraId="16F4752D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Ryzyko i ewaluacja projektu tutorskiego</w:t>
            </w:r>
          </w:p>
          <w:p w14:paraId="3B400B40" w14:textId="77777777" w:rsidR="008A6A78" w:rsidRPr="006E18D0" w:rsidRDefault="008A6A78" w:rsidP="00F5150F">
            <w:pPr>
              <w:rPr>
                <w:rFonts w:ascii="Century Gothic" w:hAnsi="Century Gothic" w:cstheme="minorHAnsi"/>
                <w:b/>
                <w:sz w:val="20"/>
                <w:szCs w:val="20"/>
                <w:lang w:val="en-GB"/>
              </w:rPr>
            </w:pPr>
            <w:r w:rsidRPr="006E18D0">
              <w:rPr>
                <w:rFonts w:ascii="Century Gothic" w:hAnsi="Century Gothic" w:cstheme="minorHAnsi"/>
                <w:b/>
                <w:sz w:val="20"/>
                <w:szCs w:val="20"/>
                <w:lang w:val="en-GB"/>
              </w:rPr>
              <w:t>Peer learning</w:t>
            </w:r>
          </w:p>
          <w:p w14:paraId="22FC702B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• Pojęcie i strategie Peer-Learning</w:t>
            </w:r>
          </w:p>
          <w:p w14:paraId="4967D3E6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Ćwiczenie wybranych metod/ technik/ narzędzi</w:t>
            </w:r>
          </w:p>
          <w:p w14:paraId="2F38F3D3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Ćwiczenie wybranych metod/ technik/ narzędzi</w:t>
            </w:r>
          </w:p>
          <w:p w14:paraId="36EEB441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• Ćwiczenie wybranych metod/ technik/ narzędzi</w:t>
            </w:r>
          </w:p>
        </w:tc>
      </w:tr>
      <w:tr w:rsidR="008A6A78" w:rsidRPr="006E18D0" w14:paraId="3505DA73" w14:textId="77777777" w:rsidTr="006173DC">
        <w:tc>
          <w:tcPr>
            <w:tcW w:w="812" w:type="dxa"/>
          </w:tcPr>
          <w:p w14:paraId="7268E134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3C946AB9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Ilość osób przewidzianych do udziału w szkoleniu</w:t>
            </w:r>
          </w:p>
        </w:tc>
        <w:tc>
          <w:tcPr>
            <w:tcW w:w="6227" w:type="dxa"/>
          </w:tcPr>
          <w:p w14:paraId="24CF052A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10</w:t>
            </w:r>
            <w:r w:rsidR="00F24A29">
              <w:rPr>
                <w:rFonts w:ascii="Century Gothic" w:hAnsi="Century Gothic" w:cstheme="minorHAnsi"/>
                <w:sz w:val="20"/>
                <w:szCs w:val="20"/>
              </w:rPr>
              <w:t xml:space="preserve"> osób</w:t>
            </w:r>
          </w:p>
        </w:tc>
      </w:tr>
      <w:tr w:rsidR="008A6A78" w:rsidRPr="006E18D0" w14:paraId="69FFD8F2" w14:textId="77777777" w:rsidTr="006173DC">
        <w:tc>
          <w:tcPr>
            <w:tcW w:w="812" w:type="dxa"/>
          </w:tcPr>
          <w:p w14:paraId="3C9A3E7A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045B99DA" w14:textId="77777777" w:rsidR="008A6A78" w:rsidRPr="00F55615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Termin szkolenia</w:t>
            </w:r>
          </w:p>
        </w:tc>
        <w:tc>
          <w:tcPr>
            <w:tcW w:w="6227" w:type="dxa"/>
          </w:tcPr>
          <w:p w14:paraId="4929F744" w14:textId="2A0E0605" w:rsidR="008A6A78" w:rsidRPr="00F55615" w:rsidRDefault="00A92F87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F55615">
              <w:rPr>
                <w:rFonts w:ascii="Century Gothic" w:hAnsi="Century Gothic" w:cstheme="minorHAnsi"/>
                <w:sz w:val="20"/>
                <w:szCs w:val="20"/>
              </w:rPr>
              <w:t>w ciągu 5 miesięcy od daty zawarcia umowy</w:t>
            </w:r>
          </w:p>
        </w:tc>
      </w:tr>
      <w:tr w:rsidR="008A6A78" w:rsidRPr="006E18D0" w14:paraId="463966C0" w14:textId="77777777" w:rsidTr="006173DC">
        <w:tc>
          <w:tcPr>
            <w:tcW w:w="812" w:type="dxa"/>
          </w:tcPr>
          <w:p w14:paraId="1732B5AD" w14:textId="77777777" w:rsidR="008A6A78" w:rsidRPr="006E18D0" w:rsidRDefault="008A6A78" w:rsidP="00F5150F">
            <w:pPr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0F7067B2" w14:textId="77777777" w:rsidR="008A6A78" w:rsidRPr="006E18D0" w:rsidRDefault="008A6A78" w:rsidP="00F5150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Liczba godzin przewidziana na szkolenie</w:t>
            </w:r>
          </w:p>
        </w:tc>
        <w:tc>
          <w:tcPr>
            <w:tcW w:w="6227" w:type="dxa"/>
          </w:tcPr>
          <w:p w14:paraId="6646D3D4" w14:textId="77777777" w:rsidR="008A6A78" w:rsidRPr="006E18D0" w:rsidRDefault="008A6A78" w:rsidP="00F5150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E18D0">
              <w:rPr>
                <w:rFonts w:ascii="Century Gothic" w:hAnsi="Century Gothic" w:cstheme="minorHAnsi"/>
                <w:sz w:val="20"/>
                <w:szCs w:val="20"/>
              </w:rPr>
              <w:t>32 h</w:t>
            </w:r>
          </w:p>
        </w:tc>
      </w:tr>
    </w:tbl>
    <w:p w14:paraId="51B5CBC7" w14:textId="3BEE822E" w:rsidR="00D9392D" w:rsidRPr="006E18D0" w:rsidRDefault="00D9392D" w:rsidP="00E12EF1">
      <w:pPr>
        <w:jc w:val="both"/>
        <w:rPr>
          <w:rFonts w:ascii="Century Gothic" w:hAnsi="Century Gothic" w:cs="Calibri"/>
          <w:sz w:val="20"/>
          <w:szCs w:val="20"/>
          <w:lang w:eastAsia="x-none"/>
        </w:rPr>
      </w:pPr>
      <w:bookmarkStart w:id="0" w:name="_GoBack"/>
      <w:bookmarkEnd w:id="0"/>
    </w:p>
    <w:sectPr w:rsidR="00D9392D" w:rsidRPr="006E18D0" w:rsidSect="006E0D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6815" w14:textId="77777777" w:rsidR="00D847D6" w:rsidRDefault="00D847D6" w:rsidP="00663217">
      <w:pPr>
        <w:spacing w:after="0" w:line="240" w:lineRule="auto"/>
      </w:pPr>
      <w:r>
        <w:separator/>
      </w:r>
    </w:p>
  </w:endnote>
  <w:endnote w:type="continuationSeparator" w:id="0">
    <w:p w14:paraId="55EC98AB" w14:textId="77777777" w:rsidR="00D847D6" w:rsidRDefault="00D847D6" w:rsidP="0066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69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154DF6D" w14:textId="774EF8E2" w:rsidR="001323EA" w:rsidRPr="00345416" w:rsidRDefault="008B00FE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45416">
          <w:rPr>
            <w:rFonts w:ascii="Arial" w:hAnsi="Arial" w:cs="Arial"/>
            <w:sz w:val="16"/>
            <w:szCs w:val="16"/>
          </w:rPr>
          <w:fldChar w:fldCharType="begin"/>
        </w:r>
        <w:r w:rsidR="001323EA" w:rsidRPr="00345416">
          <w:rPr>
            <w:rFonts w:ascii="Arial" w:hAnsi="Arial" w:cs="Arial"/>
            <w:sz w:val="16"/>
            <w:szCs w:val="16"/>
          </w:rPr>
          <w:instrText>PAGE   \* MERGEFORMAT</w:instrText>
        </w:r>
        <w:r w:rsidRPr="00345416">
          <w:rPr>
            <w:rFonts w:ascii="Arial" w:hAnsi="Arial" w:cs="Arial"/>
            <w:sz w:val="16"/>
            <w:szCs w:val="16"/>
          </w:rPr>
          <w:fldChar w:fldCharType="separate"/>
        </w:r>
        <w:r w:rsidR="00045718">
          <w:rPr>
            <w:rFonts w:ascii="Arial" w:hAnsi="Arial" w:cs="Arial"/>
            <w:noProof/>
            <w:sz w:val="16"/>
            <w:szCs w:val="16"/>
          </w:rPr>
          <w:t>3</w:t>
        </w:r>
        <w:r w:rsidRPr="003454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00C30C9" w14:textId="77777777" w:rsidR="006173DC" w:rsidRDefault="006173DC" w:rsidP="006173DC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</w:t>
    </w:r>
    <w:r>
      <w:rPr>
        <w:sz w:val="16"/>
        <w:szCs w:val="16"/>
      </w:rPr>
      <w:t>Wielomodułowy program poprawy efektywności i jakości funkcjonowania Gdańskiego Uniwersytetu Medycznego</w:t>
    </w:r>
    <w:r w:rsidRPr="00FD0D0F">
      <w:rPr>
        <w:sz w:val="16"/>
        <w:szCs w:val="16"/>
      </w:rPr>
      <w:t>”</w:t>
    </w:r>
    <w:r w:rsidRPr="00F415B1">
      <w:rPr>
        <w:sz w:val="16"/>
        <w:szCs w:val="16"/>
      </w:rPr>
      <w:t xml:space="preserve">” współfinansowany przez Unię Europejską z Europejskiego Funduszu Społecznego </w:t>
    </w:r>
  </w:p>
  <w:p w14:paraId="1EB88735" w14:textId="77777777" w:rsidR="006173DC" w:rsidRPr="00B65B7D" w:rsidRDefault="006173DC" w:rsidP="006173DC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w ramach Programu Operacyjnego Wiedza Edukacja Rozwój 2014-2020</w:t>
    </w:r>
  </w:p>
  <w:p w14:paraId="2827BD38" w14:textId="77777777" w:rsidR="001323EA" w:rsidRDefault="00132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56A0" w14:textId="77777777" w:rsidR="00D847D6" w:rsidRDefault="00D847D6" w:rsidP="00663217">
      <w:pPr>
        <w:spacing w:after="0" w:line="240" w:lineRule="auto"/>
      </w:pPr>
      <w:r>
        <w:separator/>
      </w:r>
    </w:p>
  </w:footnote>
  <w:footnote w:type="continuationSeparator" w:id="0">
    <w:p w14:paraId="4CD0EEA2" w14:textId="77777777" w:rsidR="00D847D6" w:rsidRDefault="00D847D6" w:rsidP="0066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7F12" w14:textId="77777777" w:rsidR="001323EA" w:rsidRPr="007B6EBF" w:rsidRDefault="001323EA" w:rsidP="007B6EBF">
    <w:pPr>
      <w:pStyle w:val="Nagwek"/>
    </w:pPr>
    <w:r w:rsidRPr="000C5C1F">
      <w:rPr>
        <w:noProof/>
        <w:lang w:eastAsia="pl-PL"/>
      </w:rPr>
      <w:drawing>
        <wp:inline distT="0" distB="0" distL="0" distR="0" wp14:anchorId="0D0726C1" wp14:editId="666671C8">
          <wp:extent cx="6533245" cy="1101090"/>
          <wp:effectExtent l="0" t="0" r="0" b="0"/>
          <wp:docPr id="2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245" cy="110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947"/>
    <w:multiLevelType w:val="hybridMultilevel"/>
    <w:tmpl w:val="3B36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F8F"/>
    <w:multiLevelType w:val="hybridMultilevel"/>
    <w:tmpl w:val="5AEA1B52"/>
    <w:lvl w:ilvl="0" w:tplc="55C4BEC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1B0347"/>
    <w:multiLevelType w:val="hybridMultilevel"/>
    <w:tmpl w:val="43A80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E06"/>
    <w:multiLevelType w:val="hybridMultilevel"/>
    <w:tmpl w:val="E8303D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B82566"/>
    <w:multiLevelType w:val="hybridMultilevel"/>
    <w:tmpl w:val="2ECCCB30"/>
    <w:lvl w:ilvl="0" w:tplc="6B0E93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032B4"/>
    <w:multiLevelType w:val="multilevel"/>
    <w:tmpl w:val="D97862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1378"/>
    <w:multiLevelType w:val="multilevel"/>
    <w:tmpl w:val="016847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1DFE446A"/>
    <w:multiLevelType w:val="hybridMultilevel"/>
    <w:tmpl w:val="BACCC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A32"/>
    <w:multiLevelType w:val="hybridMultilevel"/>
    <w:tmpl w:val="4BE26C3A"/>
    <w:lvl w:ilvl="0" w:tplc="49444D1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02429"/>
    <w:multiLevelType w:val="hybridMultilevel"/>
    <w:tmpl w:val="D6A28272"/>
    <w:lvl w:ilvl="0" w:tplc="393E89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E6B68"/>
    <w:multiLevelType w:val="hybridMultilevel"/>
    <w:tmpl w:val="6DD2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4784"/>
    <w:multiLevelType w:val="hybridMultilevel"/>
    <w:tmpl w:val="D88AA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B1389"/>
    <w:multiLevelType w:val="hybridMultilevel"/>
    <w:tmpl w:val="4DA4FDE6"/>
    <w:lvl w:ilvl="0" w:tplc="BA12B39E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4" w15:restartNumberingAfterBreak="0">
    <w:nsid w:val="2E01147B"/>
    <w:multiLevelType w:val="hybridMultilevel"/>
    <w:tmpl w:val="D430C83A"/>
    <w:lvl w:ilvl="0" w:tplc="05CA7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B7838"/>
    <w:multiLevelType w:val="hybridMultilevel"/>
    <w:tmpl w:val="B1663902"/>
    <w:lvl w:ilvl="0" w:tplc="17569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C4209"/>
    <w:multiLevelType w:val="hybridMultilevel"/>
    <w:tmpl w:val="2244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4B94"/>
    <w:multiLevelType w:val="hybridMultilevel"/>
    <w:tmpl w:val="3DB6FF1A"/>
    <w:lvl w:ilvl="0" w:tplc="4BCADCE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A530E7"/>
    <w:multiLevelType w:val="hybridMultilevel"/>
    <w:tmpl w:val="EB5A820A"/>
    <w:lvl w:ilvl="0" w:tplc="4AC6FD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68336A"/>
    <w:multiLevelType w:val="multilevel"/>
    <w:tmpl w:val="7250D14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6D3DE3"/>
    <w:multiLevelType w:val="hybridMultilevel"/>
    <w:tmpl w:val="B01E0B7E"/>
    <w:lvl w:ilvl="0" w:tplc="537AC56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745A"/>
    <w:multiLevelType w:val="hybridMultilevel"/>
    <w:tmpl w:val="3A901D88"/>
    <w:lvl w:ilvl="0" w:tplc="FB2A0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362F"/>
    <w:multiLevelType w:val="hybridMultilevel"/>
    <w:tmpl w:val="D616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27F4"/>
    <w:multiLevelType w:val="hybridMultilevel"/>
    <w:tmpl w:val="39060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B2CBF"/>
    <w:multiLevelType w:val="hybridMultilevel"/>
    <w:tmpl w:val="FBE2B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5889"/>
    <w:multiLevelType w:val="multilevel"/>
    <w:tmpl w:val="6436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B853AE8"/>
    <w:multiLevelType w:val="hybridMultilevel"/>
    <w:tmpl w:val="88300E92"/>
    <w:lvl w:ilvl="0" w:tplc="7316A5D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E4EA2"/>
    <w:multiLevelType w:val="hybridMultilevel"/>
    <w:tmpl w:val="EA766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712"/>
    <w:multiLevelType w:val="hybridMultilevel"/>
    <w:tmpl w:val="705E2752"/>
    <w:lvl w:ilvl="0" w:tplc="EC8074F6">
      <w:start w:val="1"/>
      <w:numFmt w:val="lowerLetter"/>
      <w:lvlText w:val="%1."/>
      <w:lvlJc w:val="left"/>
      <w:pPr>
        <w:ind w:left="644" w:hanging="360"/>
      </w:pPr>
      <w:rPr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32D7"/>
    <w:multiLevelType w:val="hybridMultilevel"/>
    <w:tmpl w:val="37A0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81ABC"/>
    <w:multiLevelType w:val="hybridMultilevel"/>
    <w:tmpl w:val="B100B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00D8"/>
    <w:multiLevelType w:val="hybridMultilevel"/>
    <w:tmpl w:val="DA663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84803"/>
    <w:multiLevelType w:val="hybridMultilevel"/>
    <w:tmpl w:val="1BBE9B06"/>
    <w:lvl w:ilvl="0" w:tplc="C03EB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4B0B85"/>
    <w:multiLevelType w:val="hybridMultilevel"/>
    <w:tmpl w:val="22904A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2"/>
  </w:num>
  <w:num w:numId="5">
    <w:abstractNumId w:val="30"/>
  </w:num>
  <w:num w:numId="6">
    <w:abstractNumId w:val="24"/>
  </w:num>
  <w:num w:numId="7">
    <w:abstractNumId w:val="34"/>
  </w:num>
  <w:num w:numId="8">
    <w:abstractNumId w:val="6"/>
  </w:num>
  <w:num w:numId="9">
    <w:abstractNumId w:val="15"/>
  </w:num>
  <w:num w:numId="10">
    <w:abstractNumId w:val="33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7"/>
  </w:num>
  <w:num w:numId="18">
    <w:abstractNumId w:val="4"/>
  </w:num>
  <w:num w:numId="19">
    <w:abstractNumId w:val="18"/>
  </w:num>
  <w:num w:numId="20">
    <w:abstractNumId w:val="36"/>
  </w:num>
  <w:num w:numId="21">
    <w:abstractNumId w:val="1"/>
  </w:num>
  <w:num w:numId="22">
    <w:abstractNumId w:val="26"/>
  </w:num>
  <w:num w:numId="23">
    <w:abstractNumId w:val="27"/>
  </w:num>
  <w:num w:numId="24">
    <w:abstractNumId w:val="25"/>
  </w:num>
  <w:num w:numId="25">
    <w:abstractNumId w:val="16"/>
  </w:num>
  <w:num w:numId="26">
    <w:abstractNumId w:val="19"/>
  </w:num>
  <w:num w:numId="27">
    <w:abstractNumId w:val="28"/>
  </w:num>
  <w:num w:numId="28">
    <w:abstractNumId w:val="31"/>
  </w:num>
  <w:num w:numId="29">
    <w:abstractNumId w:val="14"/>
  </w:num>
  <w:num w:numId="30">
    <w:abstractNumId w:val="8"/>
  </w:num>
  <w:num w:numId="31">
    <w:abstractNumId w:val="29"/>
  </w:num>
  <w:num w:numId="32">
    <w:abstractNumId w:val="12"/>
  </w:num>
  <w:num w:numId="33">
    <w:abstractNumId w:val="0"/>
  </w:num>
  <w:num w:numId="34">
    <w:abstractNumId w:val="35"/>
  </w:num>
  <w:num w:numId="35">
    <w:abstractNumId w:val="21"/>
  </w:num>
  <w:num w:numId="36">
    <w:abstractNumId w:val="17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17"/>
    <w:rsid w:val="00000FFB"/>
    <w:rsid w:val="00003DE1"/>
    <w:rsid w:val="00010097"/>
    <w:rsid w:val="000134FB"/>
    <w:rsid w:val="00020EFC"/>
    <w:rsid w:val="00021824"/>
    <w:rsid w:val="0002547B"/>
    <w:rsid w:val="000255C3"/>
    <w:rsid w:val="00025762"/>
    <w:rsid w:val="00026096"/>
    <w:rsid w:val="00027003"/>
    <w:rsid w:val="00032161"/>
    <w:rsid w:val="0003408C"/>
    <w:rsid w:val="000423A9"/>
    <w:rsid w:val="0004472B"/>
    <w:rsid w:val="00044ABF"/>
    <w:rsid w:val="00045718"/>
    <w:rsid w:val="0005297B"/>
    <w:rsid w:val="00053E91"/>
    <w:rsid w:val="00056159"/>
    <w:rsid w:val="00063855"/>
    <w:rsid w:val="00064697"/>
    <w:rsid w:val="00066107"/>
    <w:rsid w:val="00066548"/>
    <w:rsid w:val="00071376"/>
    <w:rsid w:val="00072F8A"/>
    <w:rsid w:val="000759B4"/>
    <w:rsid w:val="0007684C"/>
    <w:rsid w:val="0008133C"/>
    <w:rsid w:val="0008206D"/>
    <w:rsid w:val="00090A75"/>
    <w:rsid w:val="00093308"/>
    <w:rsid w:val="0009605D"/>
    <w:rsid w:val="000A3501"/>
    <w:rsid w:val="000A458B"/>
    <w:rsid w:val="000A56E3"/>
    <w:rsid w:val="000A5CC2"/>
    <w:rsid w:val="000A76C8"/>
    <w:rsid w:val="000B24AB"/>
    <w:rsid w:val="000B30AF"/>
    <w:rsid w:val="000B6C8F"/>
    <w:rsid w:val="000B7459"/>
    <w:rsid w:val="000C15FF"/>
    <w:rsid w:val="000C3133"/>
    <w:rsid w:val="000C410D"/>
    <w:rsid w:val="000C4E73"/>
    <w:rsid w:val="000C5C1F"/>
    <w:rsid w:val="000C665F"/>
    <w:rsid w:val="000C6945"/>
    <w:rsid w:val="000E2C08"/>
    <w:rsid w:val="000E4EF9"/>
    <w:rsid w:val="000E733A"/>
    <w:rsid w:val="000E7EAC"/>
    <w:rsid w:val="000F4935"/>
    <w:rsid w:val="00100979"/>
    <w:rsid w:val="00103767"/>
    <w:rsid w:val="001104DF"/>
    <w:rsid w:val="00110D25"/>
    <w:rsid w:val="00111FB9"/>
    <w:rsid w:val="00112B9B"/>
    <w:rsid w:val="00113E6F"/>
    <w:rsid w:val="00114096"/>
    <w:rsid w:val="001166DA"/>
    <w:rsid w:val="00117CCD"/>
    <w:rsid w:val="00125F66"/>
    <w:rsid w:val="001273E8"/>
    <w:rsid w:val="00131279"/>
    <w:rsid w:val="001323EA"/>
    <w:rsid w:val="0014062A"/>
    <w:rsid w:val="001412EF"/>
    <w:rsid w:val="001416E5"/>
    <w:rsid w:val="0014212D"/>
    <w:rsid w:val="001524A5"/>
    <w:rsid w:val="00156259"/>
    <w:rsid w:val="001658EB"/>
    <w:rsid w:val="00165A86"/>
    <w:rsid w:val="001669B5"/>
    <w:rsid w:val="001707D2"/>
    <w:rsid w:val="00173167"/>
    <w:rsid w:val="00174FCE"/>
    <w:rsid w:val="00175DBB"/>
    <w:rsid w:val="00177C70"/>
    <w:rsid w:val="00181882"/>
    <w:rsid w:val="0018245D"/>
    <w:rsid w:val="001837E3"/>
    <w:rsid w:val="001847F5"/>
    <w:rsid w:val="001855B0"/>
    <w:rsid w:val="00186214"/>
    <w:rsid w:val="00191D61"/>
    <w:rsid w:val="001A255B"/>
    <w:rsid w:val="001A45C9"/>
    <w:rsid w:val="001A468A"/>
    <w:rsid w:val="001A67E6"/>
    <w:rsid w:val="001B0DB9"/>
    <w:rsid w:val="001B411D"/>
    <w:rsid w:val="001C4C05"/>
    <w:rsid w:val="001C4EB6"/>
    <w:rsid w:val="001C5A4C"/>
    <w:rsid w:val="001E1039"/>
    <w:rsid w:val="001E1313"/>
    <w:rsid w:val="001E1EA7"/>
    <w:rsid w:val="001E480E"/>
    <w:rsid w:val="001F3585"/>
    <w:rsid w:val="00201263"/>
    <w:rsid w:val="0020159F"/>
    <w:rsid w:val="00202BC4"/>
    <w:rsid w:val="0020339F"/>
    <w:rsid w:val="00206529"/>
    <w:rsid w:val="0021188E"/>
    <w:rsid w:val="0021242F"/>
    <w:rsid w:val="002154F3"/>
    <w:rsid w:val="002179A4"/>
    <w:rsid w:val="00221F87"/>
    <w:rsid w:val="00230E92"/>
    <w:rsid w:val="00232A23"/>
    <w:rsid w:val="00232EC6"/>
    <w:rsid w:val="002443A7"/>
    <w:rsid w:val="00244B83"/>
    <w:rsid w:val="00246DBB"/>
    <w:rsid w:val="002530BD"/>
    <w:rsid w:val="002531FD"/>
    <w:rsid w:val="00253445"/>
    <w:rsid w:val="0025519D"/>
    <w:rsid w:val="002573A1"/>
    <w:rsid w:val="002635A1"/>
    <w:rsid w:val="00264DCF"/>
    <w:rsid w:val="00265779"/>
    <w:rsid w:val="00272064"/>
    <w:rsid w:val="00273A9B"/>
    <w:rsid w:val="0027606A"/>
    <w:rsid w:val="00282A62"/>
    <w:rsid w:val="00286A81"/>
    <w:rsid w:val="00292E4E"/>
    <w:rsid w:val="00294A1D"/>
    <w:rsid w:val="00296671"/>
    <w:rsid w:val="002A2905"/>
    <w:rsid w:val="002A5F1D"/>
    <w:rsid w:val="002A7B8E"/>
    <w:rsid w:val="002B0982"/>
    <w:rsid w:val="002B1300"/>
    <w:rsid w:val="002B197D"/>
    <w:rsid w:val="002B257A"/>
    <w:rsid w:val="002B257E"/>
    <w:rsid w:val="002B7547"/>
    <w:rsid w:val="002C3883"/>
    <w:rsid w:val="002C6119"/>
    <w:rsid w:val="002D56EB"/>
    <w:rsid w:val="002D63FA"/>
    <w:rsid w:val="002D7011"/>
    <w:rsid w:val="002E0D9E"/>
    <w:rsid w:val="002E7B0D"/>
    <w:rsid w:val="002F0473"/>
    <w:rsid w:val="002F4421"/>
    <w:rsid w:val="002F47EF"/>
    <w:rsid w:val="002F4CF8"/>
    <w:rsid w:val="002F579F"/>
    <w:rsid w:val="002F5864"/>
    <w:rsid w:val="002F7428"/>
    <w:rsid w:val="00302735"/>
    <w:rsid w:val="003062AC"/>
    <w:rsid w:val="00307019"/>
    <w:rsid w:val="00311EE3"/>
    <w:rsid w:val="00317E84"/>
    <w:rsid w:val="00321797"/>
    <w:rsid w:val="00326E61"/>
    <w:rsid w:val="00335C27"/>
    <w:rsid w:val="00341C59"/>
    <w:rsid w:val="003449B1"/>
    <w:rsid w:val="00345416"/>
    <w:rsid w:val="00350FF5"/>
    <w:rsid w:val="003562D2"/>
    <w:rsid w:val="00357C80"/>
    <w:rsid w:val="00357DF6"/>
    <w:rsid w:val="00357F1C"/>
    <w:rsid w:val="00360A42"/>
    <w:rsid w:val="00364252"/>
    <w:rsid w:val="003645D3"/>
    <w:rsid w:val="0036460E"/>
    <w:rsid w:val="00366426"/>
    <w:rsid w:val="00376852"/>
    <w:rsid w:val="00381603"/>
    <w:rsid w:val="00382E21"/>
    <w:rsid w:val="00391359"/>
    <w:rsid w:val="00394F69"/>
    <w:rsid w:val="00397542"/>
    <w:rsid w:val="003A3F2C"/>
    <w:rsid w:val="003A576F"/>
    <w:rsid w:val="003B2932"/>
    <w:rsid w:val="003B5F3D"/>
    <w:rsid w:val="003C0203"/>
    <w:rsid w:val="003C20EC"/>
    <w:rsid w:val="003C6339"/>
    <w:rsid w:val="003D0523"/>
    <w:rsid w:val="003D0C28"/>
    <w:rsid w:val="003D1D89"/>
    <w:rsid w:val="003D2D6F"/>
    <w:rsid w:val="003D38E2"/>
    <w:rsid w:val="003D4B11"/>
    <w:rsid w:val="003D5221"/>
    <w:rsid w:val="003D5ADA"/>
    <w:rsid w:val="003E0BAA"/>
    <w:rsid w:val="003E3483"/>
    <w:rsid w:val="003E537C"/>
    <w:rsid w:val="003E689D"/>
    <w:rsid w:val="003F0985"/>
    <w:rsid w:val="003F144E"/>
    <w:rsid w:val="003F4466"/>
    <w:rsid w:val="003F49E3"/>
    <w:rsid w:val="003F7425"/>
    <w:rsid w:val="00403F7B"/>
    <w:rsid w:val="0041291B"/>
    <w:rsid w:val="00420272"/>
    <w:rsid w:val="00431BA1"/>
    <w:rsid w:val="004335AD"/>
    <w:rsid w:val="00436721"/>
    <w:rsid w:val="00437A9E"/>
    <w:rsid w:val="00440AA6"/>
    <w:rsid w:val="0044509C"/>
    <w:rsid w:val="00453837"/>
    <w:rsid w:val="00453AC2"/>
    <w:rsid w:val="004542D5"/>
    <w:rsid w:val="00454FE3"/>
    <w:rsid w:val="00455A8B"/>
    <w:rsid w:val="004564D0"/>
    <w:rsid w:val="00457503"/>
    <w:rsid w:val="004606B9"/>
    <w:rsid w:val="00460DDA"/>
    <w:rsid w:val="0046602D"/>
    <w:rsid w:val="004741EE"/>
    <w:rsid w:val="00475D17"/>
    <w:rsid w:val="00476CBD"/>
    <w:rsid w:val="00485694"/>
    <w:rsid w:val="00487DA7"/>
    <w:rsid w:val="00490997"/>
    <w:rsid w:val="004926CB"/>
    <w:rsid w:val="00492B2A"/>
    <w:rsid w:val="004936F3"/>
    <w:rsid w:val="00494361"/>
    <w:rsid w:val="00497D87"/>
    <w:rsid w:val="004A2745"/>
    <w:rsid w:val="004A3143"/>
    <w:rsid w:val="004B071E"/>
    <w:rsid w:val="004B2F03"/>
    <w:rsid w:val="004B5115"/>
    <w:rsid w:val="004C46B6"/>
    <w:rsid w:val="004D09B8"/>
    <w:rsid w:val="004F0FFE"/>
    <w:rsid w:val="004F3C9F"/>
    <w:rsid w:val="004F4DDE"/>
    <w:rsid w:val="004F6214"/>
    <w:rsid w:val="004F77D2"/>
    <w:rsid w:val="00503D52"/>
    <w:rsid w:val="005050F2"/>
    <w:rsid w:val="00505B6D"/>
    <w:rsid w:val="0052129A"/>
    <w:rsid w:val="00527A53"/>
    <w:rsid w:val="00531E40"/>
    <w:rsid w:val="00532199"/>
    <w:rsid w:val="00536315"/>
    <w:rsid w:val="0054234A"/>
    <w:rsid w:val="005459F4"/>
    <w:rsid w:val="00547638"/>
    <w:rsid w:val="00550393"/>
    <w:rsid w:val="00551866"/>
    <w:rsid w:val="005550B5"/>
    <w:rsid w:val="00556979"/>
    <w:rsid w:val="00556EB5"/>
    <w:rsid w:val="00563C85"/>
    <w:rsid w:val="0056444F"/>
    <w:rsid w:val="005717E7"/>
    <w:rsid w:val="0057425B"/>
    <w:rsid w:val="005743AC"/>
    <w:rsid w:val="0057542E"/>
    <w:rsid w:val="005764A1"/>
    <w:rsid w:val="00576D04"/>
    <w:rsid w:val="00585FD4"/>
    <w:rsid w:val="00586AE8"/>
    <w:rsid w:val="0058775E"/>
    <w:rsid w:val="00590D6A"/>
    <w:rsid w:val="00592FC5"/>
    <w:rsid w:val="00597B18"/>
    <w:rsid w:val="005A42C0"/>
    <w:rsid w:val="005A58FE"/>
    <w:rsid w:val="005B779B"/>
    <w:rsid w:val="005C003A"/>
    <w:rsid w:val="005C2126"/>
    <w:rsid w:val="005D4DDE"/>
    <w:rsid w:val="005E036C"/>
    <w:rsid w:val="005E3AC3"/>
    <w:rsid w:val="005E430A"/>
    <w:rsid w:val="00600C32"/>
    <w:rsid w:val="00600C56"/>
    <w:rsid w:val="00601FEF"/>
    <w:rsid w:val="006030F1"/>
    <w:rsid w:val="00604962"/>
    <w:rsid w:val="00607119"/>
    <w:rsid w:val="006125D2"/>
    <w:rsid w:val="006173DC"/>
    <w:rsid w:val="00621719"/>
    <w:rsid w:val="00624F11"/>
    <w:rsid w:val="00632DB6"/>
    <w:rsid w:val="00640301"/>
    <w:rsid w:val="00641508"/>
    <w:rsid w:val="00646D04"/>
    <w:rsid w:val="00647569"/>
    <w:rsid w:val="00651AF1"/>
    <w:rsid w:val="006529C7"/>
    <w:rsid w:val="00652EA1"/>
    <w:rsid w:val="00660C46"/>
    <w:rsid w:val="00661B6D"/>
    <w:rsid w:val="00663217"/>
    <w:rsid w:val="0066441C"/>
    <w:rsid w:val="00667CA4"/>
    <w:rsid w:val="00675686"/>
    <w:rsid w:val="00683C06"/>
    <w:rsid w:val="00684E1A"/>
    <w:rsid w:val="00695454"/>
    <w:rsid w:val="0069585B"/>
    <w:rsid w:val="006A6A77"/>
    <w:rsid w:val="006A7769"/>
    <w:rsid w:val="006B4BC2"/>
    <w:rsid w:val="006C3A14"/>
    <w:rsid w:val="006C4931"/>
    <w:rsid w:val="006D103C"/>
    <w:rsid w:val="006D44CF"/>
    <w:rsid w:val="006D4DAB"/>
    <w:rsid w:val="006D606C"/>
    <w:rsid w:val="006E0D50"/>
    <w:rsid w:val="006E18D0"/>
    <w:rsid w:val="006E5B01"/>
    <w:rsid w:val="006E615A"/>
    <w:rsid w:val="006E6382"/>
    <w:rsid w:val="006E6DD2"/>
    <w:rsid w:val="006F386F"/>
    <w:rsid w:val="006F3DEC"/>
    <w:rsid w:val="006F7FB6"/>
    <w:rsid w:val="0070170C"/>
    <w:rsid w:val="007026D0"/>
    <w:rsid w:val="007041B8"/>
    <w:rsid w:val="0071167F"/>
    <w:rsid w:val="00713EB3"/>
    <w:rsid w:val="00721B2D"/>
    <w:rsid w:val="007245C4"/>
    <w:rsid w:val="00724AD1"/>
    <w:rsid w:val="00727403"/>
    <w:rsid w:val="0073452D"/>
    <w:rsid w:val="00737A9D"/>
    <w:rsid w:val="0074004B"/>
    <w:rsid w:val="007401D2"/>
    <w:rsid w:val="00741E0D"/>
    <w:rsid w:val="007442C3"/>
    <w:rsid w:val="00744523"/>
    <w:rsid w:val="00745D6D"/>
    <w:rsid w:val="00750E10"/>
    <w:rsid w:val="007629B2"/>
    <w:rsid w:val="00762ADC"/>
    <w:rsid w:val="00765A94"/>
    <w:rsid w:val="007710AE"/>
    <w:rsid w:val="00772882"/>
    <w:rsid w:val="007756BF"/>
    <w:rsid w:val="00783236"/>
    <w:rsid w:val="00784BA9"/>
    <w:rsid w:val="0079270B"/>
    <w:rsid w:val="00793E4A"/>
    <w:rsid w:val="00795676"/>
    <w:rsid w:val="00796203"/>
    <w:rsid w:val="00797239"/>
    <w:rsid w:val="007A18CD"/>
    <w:rsid w:val="007A481A"/>
    <w:rsid w:val="007A5BC9"/>
    <w:rsid w:val="007B081D"/>
    <w:rsid w:val="007B0D56"/>
    <w:rsid w:val="007B44B5"/>
    <w:rsid w:val="007B6EBF"/>
    <w:rsid w:val="007B78E3"/>
    <w:rsid w:val="007C2CE6"/>
    <w:rsid w:val="007C460D"/>
    <w:rsid w:val="007D0FDF"/>
    <w:rsid w:val="007D2010"/>
    <w:rsid w:val="007D21FF"/>
    <w:rsid w:val="007D6C79"/>
    <w:rsid w:val="007E1D72"/>
    <w:rsid w:val="007E3715"/>
    <w:rsid w:val="007E4ECF"/>
    <w:rsid w:val="007E5986"/>
    <w:rsid w:val="007F15E1"/>
    <w:rsid w:val="007F1CA8"/>
    <w:rsid w:val="007F2641"/>
    <w:rsid w:val="007F4292"/>
    <w:rsid w:val="007F4476"/>
    <w:rsid w:val="007F66A2"/>
    <w:rsid w:val="007F75D3"/>
    <w:rsid w:val="00805403"/>
    <w:rsid w:val="008063D6"/>
    <w:rsid w:val="008064EC"/>
    <w:rsid w:val="008172A8"/>
    <w:rsid w:val="0082074F"/>
    <w:rsid w:val="00821670"/>
    <w:rsid w:val="0082647F"/>
    <w:rsid w:val="008312A0"/>
    <w:rsid w:val="00831F53"/>
    <w:rsid w:val="008348E4"/>
    <w:rsid w:val="00835A3E"/>
    <w:rsid w:val="0083776A"/>
    <w:rsid w:val="008513A8"/>
    <w:rsid w:val="00851EB1"/>
    <w:rsid w:val="00855838"/>
    <w:rsid w:val="00861E6A"/>
    <w:rsid w:val="00863A9F"/>
    <w:rsid w:val="00870FE6"/>
    <w:rsid w:val="00871498"/>
    <w:rsid w:val="00872016"/>
    <w:rsid w:val="00880B3E"/>
    <w:rsid w:val="00886EF1"/>
    <w:rsid w:val="00891A63"/>
    <w:rsid w:val="008948F4"/>
    <w:rsid w:val="00897D6A"/>
    <w:rsid w:val="008A28FB"/>
    <w:rsid w:val="008A6A78"/>
    <w:rsid w:val="008B00FE"/>
    <w:rsid w:val="008B3076"/>
    <w:rsid w:val="008B35F7"/>
    <w:rsid w:val="008B7259"/>
    <w:rsid w:val="008C1F34"/>
    <w:rsid w:val="008C357F"/>
    <w:rsid w:val="008C3645"/>
    <w:rsid w:val="008D47A6"/>
    <w:rsid w:val="008D6900"/>
    <w:rsid w:val="008E5F73"/>
    <w:rsid w:val="008F0D46"/>
    <w:rsid w:val="008F4178"/>
    <w:rsid w:val="008F5878"/>
    <w:rsid w:val="00903BF9"/>
    <w:rsid w:val="00903FF4"/>
    <w:rsid w:val="0092048C"/>
    <w:rsid w:val="009233C6"/>
    <w:rsid w:val="0092403C"/>
    <w:rsid w:val="0092597F"/>
    <w:rsid w:val="00927D50"/>
    <w:rsid w:val="009320D8"/>
    <w:rsid w:val="00937B6F"/>
    <w:rsid w:val="00944DEF"/>
    <w:rsid w:val="00945921"/>
    <w:rsid w:val="00951D13"/>
    <w:rsid w:val="009544E0"/>
    <w:rsid w:val="00954BFD"/>
    <w:rsid w:val="00963D64"/>
    <w:rsid w:val="00964F86"/>
    <w:rsid w:val="009670B2"/>
    <w:rsid w:val="009677BF"/>
    <w:rsid w:val="00970437"/>
    <w:rsid w:val="00971A21"/>
    <w:rsid w:val="00974C52"/>
    <w:rsid w:val="009810AC"/>
    <w:rsid w:val="009838F1"/>
    <w:rsid w:val="00987887"/>
    <w:rsid w:val="009903BB"/>
    <w:rsid w:val="00994280"/>
    <w:rsid w:val="009949BD"/>
    <w:rsid w:val="00994ABE"/>
    <w:rsid w:val="00994E88"/>
    <w:rsid w:val="0099511F"/>
    <w:rsid w:val="0099549E"/>
    <w:rsid w:val="0099790E"/>
    <w:rsid w:val="009A3097"/>
    <w:rsid w:val="009A66B6"/>
    <w:rsid w:val="009B06C7"/>
    <w:rsid w:val="009B0BFB"/>
    <w:rsid w:val="009B11AF"/>
    <w:rsid w:val="009B1ECC"/>
    <w:rsid w:val="009B2C6B"/>
    <w:rsid w:val="009B657B"/>
    <w:rsid w:val="009C174D"/>
    <w:rsid w:val="009C2831"/>
    <w:rsid w:val="009C75AE"/>
    <w:rsid w:val="009C7D89"/>
    <w:rsid w:val="009D070C"/>
    <w:rsid w:val="009D3A99"/>
    <w:rsid w:val="009E02B6"/>
    <w:rsid w:val="009E0F33"/>
    <w:rsid w:val="009E3DC7"/>
    <w:rsid w:val="009F0174"/>
    <w:rsid w:val="009F168B"/>
    <w:rsid w:val="009F1F19"/>
    <w:rsid w:val="009F4386"/>
    <w:rsid w:val="009F59CC"/>
    <w:rsid w:val="009F7430"/>
    <w:rsid w:val="00A00401"/>
    <w:rsid w:val="00A12116"/>
    <w:rsid w:val="00A14596"/>
    <w:rsid w:val="00A20F5A"/>
    <w:rsid w:val="00A263CD"/>
    <w:rsid w:val="00A27DA1"/>
    <w:rsid w:val="00A30C7A"/>
    <w:rsid w:val="00A34652"/>
    <w:rsid w:val="00A34FDC"/>
    <w:rsid w:val="00A44372"/>
    <w:rsid w:val="00A53EEA"/>
    <w:rsid w:val="00A5445F"/>
    <w:rsid w:val="00A56632"/>
    <w:rsid w:val="00A6257C"/>
    <w:rsid w:val="00A62DD7"/>
    <w:rsid w:val="00A6337B"/>
    <w:rsid w:val="00A6747C"/>
    <w:rsid w:val="00A71743"/>
    <w:rsid w:val="00A71E59"/>
    <w:rsid w:val="00A72552"/>
    <w:rsid w:val="00A7375F"/>
    <w:rsid w:val="00A90FAF"/>
    <w:rsid w:val="00A91DA0"/>
    <w:rsid w:val="00A92395"/>
    <w:rsid w:val="00A92F87"/>
    <w:rsid w:val="00A96B89"/>
    <w:rsid w:val="00A97DC7"/>
    <w:rsid w:val="00AA6739"/>
    <w:rsid w:val="00AA77C9"/>
    <w:rsid w:val="00AB0087"/>
    <w:rsid w:val="00AB55A8"/>
    <w:rsid w:val="00AC16EF"/>
    <w:rsid w:val="00AC311D"/>
    <w:rsid w:val="00AC447E"/>
    <w:rsid w:val="00AD0C32"/>
    <w:rsid w:val="00AD36A7"/>
    <w:rsid w:val="00AD43F8"/>
    <w:rsid w:val="00AD6214"/>
    <w:rsid w:val="00AE06A8"/>
    <w:rsid w:val="00AE2685"/>
    <w:rsid w:val="00AE5B9F"/>
    <w:rsid w:val="00AE6ACD"/>
    <w:rsid w:val="00AF0535"/>
    <w:rsid w:val="00AF0DCB"/>
    <w:rsid w:val="00AF7759"/>
    <w:rsid w:val="00B0357E"/>
    <w:rsid w:val="00B05E53"/>
    <w:rsid w:val="00B07606"/>
    <w:rsid w:val="00B31153"/>
    <w:rsid w:val="00B31EF6"/>
    <w:rsid w:val="00B41E99"/>
    <w:rsid w:val="00B4253C"/>
    <w:rsid w:val="00B534D4"/>
    <w:rsid w:val="00B55E5B"/>
    <w:rsid w:val="00B656B7"/>
    <w:rsid w:val="00B7063F"/>
    <w:rsid w:val="00B71120"/>
    <w:rsid w:val="00B761A6"/>
    <w:rsid w:val="00B801AA"/>
    <w:rsid w:val="00B84AEE"/>
    <w:rsid w:val="00B85740"/>
    <w:rsid w:val="00B86B5D"/>
    <w:rsid w:val="00BA1140"/>
    <w:rsid w:val="00BA15B9"/>
    <w:rsid w:val="00BA4D0F"/>
    <w:rsid w:val="00BA72FD"/>
    <w:rsid w:val="00BC6F3E"/>
    <w:rsid w:val="00BC74E4"/>
    <w:rsid w:val="00BC7B1D"/>
    <w:rsid w:val="00BD0D06"/>
    <w:rsid w:val="00BD4ACB"/>
    <w:rsid w:val="00BE210D"/>
    <w:rsid w:val="00BE3A9A"/>
    <w:rsid w:val="00BE6093"/>
    <w:rsid w:val="00BF0720"/>
    <w:rsid w:val="00BF12E7"/>
    <w:rsid w:val="00BF5235"/>
    <w:rsid w:val="00BF6031"/>
    <w:rsid w:val="00C01D20"/>
    <w:rsid w:val="00C01FFD"/>
    <w:rsid w:val="00C06A3E"/>
    <w:rsid w:val="00C11E60"/>
    <w:rsid w:val="00C1396F"/>
    <w:rsid w:val="00C153B8"/>
    <w:rsid w:val="00C16AE9"/>
    <w:rsid w:val="00C174C3"/>
    <w:rsid w:val="00C178C3"/>
    <w:rsid w:val="00C229F1"/>
    <w:rsid w:val="00C2330F"/>
    <w:rsid w:val="00C27527"/>
    <w:rsid w:val="00C2782E"/>
    <w:rsid w:val="00C27E79"/>
    <w:rsid w:val="00C379D5"/>
    <w:rsid w:val="00C37E5D"/>
    <w:rsid w:val="00C40D34"/>
    <w:rsid w:val="00C42C36"/>
    <w:rsid w:val="00C45201"/>
    <w:rsid w:val="00C50335"/>
    <w:rsid w:val="00C51979"/>
    <w:rsid w:val="00C52E33"/>
    <w:rsid w:val="00C52E92"/>
    <w:rsid w:val="00C53577"/>
    <w:rsid w:val="00C55DBC"/>
    <w:rsid w:val="00C55DC7"/>
    <w:rsid w:val="00C57B67"/>
    <w:rsid w:val="00C60382"/>
    <w:rsid w:val="00C606C3"/>
    <w:rsid w:val="00C62B4F"/>
    <w:rsid w:val="00C65051"/>
    <w:rsid w:val="00C66DF2"/>
    <w:rsid w:val="00C67D4E"/>
    <w:rsid w:val="00C71BE8"/>
    <w:rsid w:val="00C75C30"/>
    <w:rsid w:val="00C774F8"/>
    <w:rsid w:val="00C77781"/>
    <w:rsid w:val="00C82916"/>
    <w:rsid w:val="00C902E6"/>
    <w:rsid w:val="00C9583D"/>
    <w:rsid w:val="00C97730"/>
    <w:rsid w:val="00CA1C3E"/>
    <w:rsid w:val="00CA3666"/>
    <w:rsid w:val="00CA4A74"/>
    <w:rsid w:val="00CA57C6"/>
    <w:rsid w:val="00CB05A1"/>
    <w:rsid w:val="00CB10BF"/>
    <w:rsid w:val="00CB2237"/>
    <w:rsid w:val="00CB3DCC"/>
    <w:rsid w:val="00CB4453"/>
    <w:rsid w:val="00CD07FB"/>
    <w:rsid w:val="00CD13E8"/>
    <w:rsid w:val="00CD2E86"/>
    <w:rsid w:val="00CD52E9"/>
    <w:rsid w:val="00CD6373"/>
    <w:rsid w:val="00CD6B95"/>
    <w:rsid w:val="00CD6CA8"/>
    <w:rsid w:val="00CD72C4"/>
    <w:rsid w:val="00CE1C97"/>
    <w:rsid w:val="00CE2002"/>
    <w:rsid w:val="00CE27DF"/>
    <w:rsid w:val="00CE36EC"/>
    <w:rsid w:val="00CE38AD"/>
    <w:rsid w:val="00CE41C2"/>
    <w:rsid w:val="00CF5E84"/>
    <w:rsid w:val="00D01A6F"/>
    <w:rsid w:val="00D02BBC"/>
    <w:rsid w:val="00D03D49"/>
    <w:rsid w:val="00D05519"/>
    <w:rsid w:val="00D06BF8"/>
    <w:rsid w:val="00D073AF"/>
    <w:rsid w:val="00D07C4C"/>
    <w:rsid w:val="00D21DDE"/>
    <w:rsid w:val="00D24B0C"/>
    <w:rsid w:val="00D251E8"/>
    <w:rsid w:val="00D25AAE"/>
    <w:rsid w:val="00D27AC0"/>
    <w:rsid w:val="00D32C94"/>
    <w:rsid w:val="00D335A9"/>
    <w:rsid w:val="00D34A95"/>
    <w:rsid w:val="00D35792"/>
    <w:rsid w:val="00D379E6"/>
    <w:rsid w:val="00D529FC"/>
    <w:rsid w:val="00D54FCB"/>
    <w:rsid w:val="00D64DBF"/>
    <w:rsid w:val="00D66FD6"/>
    <w:rsid w:val="00D702B5"/>
    <w:rsid w:val="00D764CD"/>
    <w:rsid w:val="00D76FC5"/>
    <w:rsid w:val="00D83080"/>
    <w:rsid w:val="00D847D6"/>
    <w:rsid w:val="00D85FD9"/>
    <w:rsid w:val="00D92B69"/>
    <w:rsid w:val="00D9392D"/>
    <w:rsid w:val="00D96047"/>
    <w:rsid w:val="00D96A1E"/>
    <w:rsid w:val="00DA2498"/>
    <w:rsid w:val="00DA470D"/>
    <w:rsid w:val="00DA6C1E"/>
    <w:rsid w:val="00DB1FF6"/>
    <w:rsid w:val="00DB2E10"/>
    <w:rsid w:val="00DB4D7A"/>
    <w:rsid w:val="00DC1BF8"/>
    <w:rsid w:val="00DC4251"/>
    <w:rsid w:val="00DD442B"/>
    <w:rsid w:val="00DD4941"/>
    <w:rsid w:val="00DD5834"/>
    <w:rsid w:val="00DE38A1"/>
    <w:rsid w:val="00DE3BFE"/>
    <w:rsid w:val="00DE5F82"/>
    <w:rsid w:val="00DF2644"/>
    <w:rsid w:val="00DF2903"/>
    <w:rsid w:val="00DF50AC"/>
    <w:rsid w:val="00DF6287"/>
    <w:rsid w:val="00E1123A"/>
    <w:rsid w:val="00E1233A"/>
    <w:rsid w:val="00E12EF1"/>
    <w:rsid w:val="00E21765"/>
    <w:rsid w:val="00E2682A"/>
    <w:rsid w:val="00E2725F"/>
    <w:rsid w:val="00E3259C"/>
    <w:rsid w:val="00E33F77"/>
    <w:rsid w:val="00E35825"/>
    <w:rsid w:val="00E37D84"/>
    <w:rsid w:val="00E44900"/>
    <w:rsid w:val="00E51D48"/>
    <w:rsid w:val="00E571DA"/>
    <w:rsid w:val="00E617D7"/>
    <w:rsid w:val="00E669B9"/>
    <w:rsid w:val="00E71C81"/>
    <w:rsid w:val="00E74341"/>
    <w:rsid w:val="00E74B90"/>
    <w:rsid w:val="00E75EDB"/>
    <w:rsid w:val="00E80D4D"/>
    <w:rsid w:val="00E8259C"/>
    <w:rsid w:val="00E82BEC"/>
    <w:rsid w:val="00E83672"/>
    <w:rsid w:val="00E8729E"/>
    <w:rsid w:val="00E9594A"/>
    <w:rsid w:val="00E9628D"/>
    <w:rsid w:val="00E964FC"/>
    <w:rsid w:val="00EA1ED5"/>
    <w:rsid w:val="00EA618D"/>
    <w:rsid w:val="00EB0CD5"/>
    <w:rsid w:val="00EB1226"/>
    <w:rsid w:val="00EB3B12"/>
    <w:rsid w:val="00EB558B"/>
    <w:rsid w:val="00EB74D5"/>
    <w:rsid w:val="00EC27E1"/>
    <w:rsid w:val="00EC35AD"/>
    <w:rsid w:val="00EC64DC"/>
    <w:rsid w:val="00ED043E"/>
    <w:rsid w:val="00ED1CB7"/>
    <w:rsid w:val="00EE06BA"/>
    <w:rsid w:val="00EE362F"/>
    <w:rsid w:val="00EE3C71"/>
    <w:rsid w:val="00EE49AC"/>
    <w:rsid w:val="00EE5AFA"/>
    <w:rsid w:val="00EE5F97"/>
    <w:rsid w:val="00EF1FF0"/>
    <w:rsid w:val="00EF4D6B"/>
    <w:rsid w:val="00F02351"/>
    <w:rsid w:val="00F04505"/>
    <w:rsid w:val="00F15AB9"/>
    <w:rsid w:val="00F16EB1"/>
    <w:rsid w:val="00F217D5"/>
    <w:rsid w:val="00F22BAD"/>
    <w:rsid w:val="00F2316B"/>
    <w:rsid w:val="00F24A29"/>
    <w:rsid w:val="00F264D1"/>
    <w:rsid w:val="00F31B7A"/>
    <w:rsid w:val="00F42A7D"/>
    <w:rsid w:val="00F431D6"/>
    <w:rsid w:val="00F44FBB"/>
    <w:rsid w:val="00F51BB8"/>
    <w:rsid w:val="00F5493F"/>
    <w:rsid w:val="00F55615"/>
    <w:rsid w:val="00F55CFA"/>
    <w:rsid w:val="00F56ED5"/>
    <w:rsid w:val="00F64C77"/>
    <w:rsid w:val="00F65B24"/>
    <w:rsid w:val="00F71F87"/>
    <w:rsid w:val="00F75444"/>
    <w:rsid w:val="00F806F6"/>
    <w:rsid w:val="00F822F4"/>
    <w:rsid w:val="00F8448F"/>
    <w:rsid w:val="00F85A8E"/>
    <w:rsid w:val="00FA32AD"/>
    <w:rsid w:val="00FA3C47"/>
    <w:rsid w:val="00FA65B5"/>
    <w:rsid w:val="00FB1289"/>
    <w:rsid w:val="00FB1A96"/>
    <w:rsid w:val="00FB30FB"/>
    <w:rsid w:val="00FB31B4"/>
    <w:rsid w:val="00FC0B9B"/>
    <w:rsid w:val="00FC5A11"/>
    <w:rsid w:val="00FC5CEE"/>
    <w:rsid w:val="00FC63DE"/>
    <w:rsid w:val="00FC7C5D"/>
    <w:rsid w:val="00FD08E3"/>
    <w:rsid w:val="00FD37C8"/>
    <w:rsid w:val="00FE7BA0"/>
    <w:rsid w:val="00FF356D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93D50"/>
  <w15:docId w15:val="{E76CC273-9475-4B27-9662-4996900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8C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73A9B"/>
    <w:pPr>
      <w:keepNext/>
      <w:keepLines/>
      <w:spacing w:before="240" w:after="120" w:line="288" w:lineRule="auto"/>
      <w:contextualSpacing/>
      <w:jc w:val="both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9B"/>
    <w:pPr>
      <w:keepNext/>
      <w:keepLines/>
      <w:tabs>
        <w:tab w:val="left" w:pos="284"/>
      </w:tabs>
      <w:spacing w:before="120" w:after="120" w:line="288" w:lineRule="auto"/>
      <w:contextualSpacing/>
      <w:jc w:val="both"/>
      <w:outlineLvl w:val="1"/>
    </w:pPr>
    <w:rPr>
      <w:rFonts w:eastAsiaTheme="majorEastAsia" w:cstheme="majorBidi"/>
      <w:b/>
      <w:bCs/>
      <w:color w:val="5B9BD5" w:themeColor="accent1"/>
      <w:sz w:val="24"/>
      <w:szCs w:val="26"/>
      <w:lang w:eastAsia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217"/>
  </w:style>
  <w:style w:type="paragraph" w:styleId="Stopka">
    <w:name w:val="footer"/>
    <w:basedOn w:val="Normalny"/>
    <w:link w:val="StopkaZnak"/>
    <w:uiPriority w:val="99"/>
    <w:unhideWhenUsed/>
    <w:rsid w:val="0066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217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D0F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6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4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8621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621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6214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8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A58FE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58FE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9E3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9E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9E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49E3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286A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73A9B"/>
    <w:rPr>
      <w:rFonts w:eastAsiaTheme="majorEastAsia" w:cstheme="majorBidi"/>
      <w:b/>
      <w:bCs/>
      <w:color w:val="2E74B5" w:themeColor="accent1" w:themeShade="BF"/>
      <w:sz w:val="28"/>
      <w:szCs w:val="28"/>
      <w:lang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273A9B"/>
    <w:rPr>
      <w:rFonts w:eastAsiaTheme="majorEastAsia" w:cstheme="majorBidi"/>
      <w:b/>
      <w:bCs/>
      <w:color w:val="5B9BD5" w:themeColor="accent1"/>
      <w:sz w:val="24"/>
      <w:szCs w:val="26"/>
      <w:lang w:eastAsia="de-DE"/>
    </w:rPr>
  </w:style>
  <w:style w:type="table" w:customStyle="1" w:styleId="Tabela-Siatka1">
    <w:name w:val="Tabela - Siatka1"/>
    <w:basedOn w:val="Standardowy"/>
    <w:next w:val="Tabela-Siatka"/>
    <w:uiPriority w:val="39"/>
    <w:rsid w:val="00273A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73A9B"/>
    <w:rPr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73A9B"/>
  </w:style>
  <w:style w:type="paragraph" w:styleId="NormalnyWeb">
    <w:name w:val="Normal (Web)"/>
    <w:basedOn w:val="Normalny"/>
    <w:uiPriority w:val="99"/>
    <w:unhideWhenUsed/>
    <w:rsid w:val="003D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2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zodstpw">
    <w:name w:val="No Spacing"/>
    <w:link w:val="BezodstpwZnak"/>
    <w:uiPriority w:val="99"/>
    <w:qFormat/>
    <w:rsid w:val="005A42C0"/>
    <w:pPr>
      <w:tabs>
        <w:tab w:val="left" w:pos="284"/>
      </w:tabs>
      <w:spacing w:after="0" w:line="240" w:lineRule="auto"/>
      <w:contextualSpacing/>
    </w:pPr>
    <w:rPr>
      <w:rFonts w:eastAsia="Times New Roman" w:cs="Times New Roman"/>
      <w:sz w:val="24"/>
      <w:lang w:eastAsia="de-DE"/>
    </w:rPr>
  </w:style>
  <w:style w:type="character" w:styleId="Pogrubienie">
    <w:name w:val="Strong"/>
    <w:basedOn w:val="Domylnaczcionkaakapitu"/>
    <w:uiPriority w:val="99"/>
    <w:qFormat/>
    <w:rsid w:val="005A42C0"/>
    <w:rPr>
      <w:b/>
      <w:bCs/>
    </w:rPr>
  </w:style>
  <w:style w:type="character" w:customStyle="1" w:styleId="wrtext">
    <w:name w:val="wrtext"/>
    <w:basedOn w:val="Domylnaczcionkaakapitu"/>
    <w:uiPriority w:val="99"/>
    <w:rsid w:val="005A42C0"/>
  </w:style>
  <w:style w:type="character" w:customStyle="1" w:styleId="BezodstpwZnak">
    <w:name w:val="Bez odstępów Znak"/>
    <w:basedOn w:val="Domylnaczcionkaakapitu"/>
    <w:link w:val="Bezodstpw"/>
    <w:uiPriority w:val="99"/>
    <w:rsid w:val="005A42C0"/>
    <w:rPr>
      <w:rFonts w:eastAsia="Times New Roman" w:cs="Times New Roman"/>
      <w:sz w:val="24"/>
      <w:lang w:eastAsia="de-DE"/>
    </w:rPr>
  </w:style>
  <w:style w:type="paragraph" w:customStyle="1" w:styleId="western">
    <w:name w:val="western"/>
    <w:basedOn w:val="Normalny"/>
    <w:uiPriority w:val="99"/>
    <w:rsid w:val="005A42C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D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0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0D0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425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51D1-77E9-4D25-9B21-5484D28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owska</dc:creator>
  <cp:lastModifiedBy>GUMed</cp:lastModifiedBy>
  <cp:revision>9</cp:revision>
  <cp:lastPrinted>2022-04-27T10:02:00Z</cp:lastPrinted>
  <dcterms:created xsi:type="dcterms:W3CDTF">2022-04-26T11:04:00Z</dcterms:created>
  <dcterms:modified xsi:type="dcterms:W3CDTF">2022-04-27T10:02:00Z</dcterms:modified>
</cp:coreProperties>
</file>